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567"/>
        <w:gridCol w:w="482"/>
        <w:gridCol w:w="510"/>
        <w:gridCol w:w="1418"/>
        <w:gridCol w:w="709"/>
        <w:gridCol w:w="4394"/>
      </w:tblGrid>
      <w:tr w:rsidR="002D697F" w:rsidRPr="00AA1587" w14:paraId="16FB75EF" w14:textId="77777777" w:rsidTr="00CA4643">
        <w:tc>
          <w:tcPr>
            <w:tcW w:w="4928" w:type="dxa"/>
            <w:gridSpan w:val="6"/>
          </w:tcPr>
          <w:p w14:paraId="16AF6E56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Министерство образования и науки 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Смоленской области </w:t>
            </w:r>
          </w:p>
          <w:p w14:paraId="63288E84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25F03D6A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</w:tcPr>
          <w:p w14:paraId="0C70CEB9" w14:textId="77777777" w:rsidR="002D697F" w:rsidRDefault="002D697F" w:rsidP="00CA4643">
            <w:pPr>
              <w:rPr>
                <w:rFonts w:ascii="Times New Roman" w:hAnsi="Times New Roman" w:cs="Times New Roman"/>
              </w:rPr>
            </w:pPr>
          </w:p>
          <w:p w14:paraId="5EB7400F" w14:textId="77777777" w:rsidR="002D697F" w:rsidRDefault="002D697F" w:rsidP="00CA4643">
            <w:pPr>
              <w:rPr>
                <w:rFonts w:ascii="Times New Roman" w:hAnsi="Times New Roman" w:cs="Times New Roman"/>
              </w:rPr>
            </w:pPr>
          </w:p>
          <w:p w14:paraId="372169C6" w14:textId="77777777" w:rsidR="002D697F" w:rsidRPr="00995AA7" w:rsidRDefault="002D697F" w:rsidP="00CA4643">
            <w:pPr>
              <w:rPr>
                <w:rFonts w:ascii="Times New Roman" w:hAnsi="Times New Roman" w:cs="Times New Roman"/>
              </w:rPr>
            </w:pPr>
            <w:r w:rsidRPr="00995AA7">
              <w:rPr>
                <w:rFonts w:ascii="Times New Roman" w:hAnsi="Times New Roman" w:cs="Times New Roman"/>
              </w:rPr>
              <w:t xml:space="preserve">Руководителям органов </w:t>
            </w:r>
          </w:p>
          <w:p w14:paraId="17E3A11B" w14:textId="77777777" w:rsidR="002D697F" w:rsidRPr="00995AA7" w:rsidRDefault="002D697F" w:rsidP="00CA4643">
            <w:pPr>
              <w:rPr>
                <w:rFonts w:ascii="Times New Roman" w:hAnsi="Times New Roman" w:cs="Times New Roman"/>
              </w:rPr>
            </w:pPr>
            <w:r w:rsidRPr="00995AA7">
              <w:rPr>
                <w:rFonts w:ascii="Times New Roman" w:hAnsi="Times New Roman" w:cs="Times New Roman"/>
              </w:rPr>
              <w:t xml:space="preserve">местного самоуправления, осуществляющих управление </w:t>
            </w:r>
          </w:p>
          <w:p w14:paraId="12A849ED" w14:textId="77777777" w:rsidR="002D697F" w:rsidRDefault="002D697F" w:rsidP="00CA4643">
            <w:pPr>
              <w:rPr>
                <w:rFonts w:ascii="Times New Roman" w:hAnsi="Times New Roman" w:cs="Times New Roman"/>
              </w:rPr>
            </w:pPr>
            <w:r w:rsidRPr="00995AA7">
              <w:rPr>
                <w:rFonts w:ascii="Times New Roman" w:hAnsi="Times New Roman" w:cs="Times New Roman"/>
              </w:rPr>
              <w:t>в сфере образования</w:t>
            </w:r>
          </w:p>
          <w:p w14:paraId="5D28B6A7" w14:textId="77777777" w:rsidR="002D697F" w:rsidRDefault="002D697F" w:rsidP="00CA4643">
            <w:pPr>
              <w:rPr>
                <w:rFonts w:ascii="Times New Roman" w:hAnsi="Times New Roman" w:cs="Times New Roman"/>
              </w:rPr>
            </w:pPr>
          </w:p>
          <w:p w14:paraId="7DF40F4A" w14:textId="77777777" w:rsidR="002D697F" w:rsidRPr="00041688" w:rsidRDefault="00014F62" w:rsidP="00041688">
            <w:pPr>
              <w:rPr>
                <w:rFonts w:ascii="Times New Roman" w:hAnsi="Times New Roman" w:cs="Times New Roman"/>
              </w:rPr>
            </w:pPr>
            <w:r w:rsidRPr="00041688">
              <w:rPr>
                <w:rFonts w:ascii="Times New Roman" w:hAnsi="Times New Roman" w:cs="Times New Roman"/>
              </w:rPr>
              <w:t>Руководителям областных образовательных организаций, подведомственны</w:t>
            </w:r>
            <w:r w:rsidR="00041688" w:rsidRPr="00041688">
              <w:rPr>
                <w:rFonts w:ascii="Times New Roman" w:hAnsi="Times New Roman" w:cs="Times New Roman"/>
              </w:rPr>
              <w:t>х</w:t>
            </w:r>
            <w:r w:rsidRPr="00041688">
              <w:rPr>
                <w:rFonts w:ascii="Times New Roman" w:hAnsi="Times New Roman" w:cs="Times New Roman"/>
              </w:rPr>
              <w:t xml:space="preserve"> министерству образования и науки Смоленской области</w:t>
            </w:r>
          </w:p>
        </w:tc>
      </w:tr>
      <w:tr w:rsidR="002D697F" w:rsidRPr="00AA1587" w14:paraId="03E01735" w14:textId="77777777" w:rsidTr="00CA4643">
        <w:tc>
          <w:tcPr>
            <w:tcW w:w="4928" w:type="dxa"/>
            <w:gridSpan w:val="6"/>
          </w:tcPr>
          <w:p w14:paraId="47E8029A" w14:textId="77777777" w:rsidR="002D697F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Государственное автономное учреждение дополнительного професси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онального образования 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«Смоленский областной </w:t>
            </w:r>
          </w:p>
          <w:p w14:paraId="2AB8B14D" w14:textId="77777777" w:rsidR="002D697F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институт развития образования»</w:t>
            </w:r>
          </w:p>
          <w:p w14:paraId="0A76AB45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ГАУ ДПО СОИРО)</w:t>
            </w:r>
          </w:p>
          <w:p w14:paraId="059536CF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48645447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4C0200A8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</w:tr>
      <w:tr w:rsidR="002D697F" w:rsidRPr="00AA1587" w14:paraId="39973734" w14:textId="77777777" w:rsidTr="00CA4643">
        <w:tc>
          <w:tcPr>
            <w:tcW w:w="4928" w:type="dxa"/>
            <w:gridSpan w:val="6"/>
          </w:tcPr>
          <w:p w14:paraId="46E70E7E" w14:textId="77777777" w:rsidR="002D697F" w:rsidRPr="0098551A" w:rsidRDefault="002D697F" w:rsidP="00CA4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Октябрьской революции, д. 20А, г. Смоленск, 214000</w:t>
            </w:r>
          </w:p>
          <w:p w14:paraId="2923C121" w14:textId="77777777" w:rsidR="002D697F" w:rsidRPr="00524A67" w:rsidRDefault="002D697F" w:rsidP="00CA4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Тел./факс (4812) 38-21-57</w:t>
            </w:r>
          </w:p>
          <w:p w14:paraId="5BB4E228" w14:textId="77777777" w:rsidR="002D697F" w:rsidRPr="00524A67" w:rsidRDefault="002D697F" w:rsidP="00CA4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24A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55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24A6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iro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67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5550A33" w14:textId="77777777" w:rsidR="002D697F" w:rsidRDefault="002D697F" w:rsidP="00CA4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ПО 26710785 ОГРН 1026701463513 </w:t>
            </w:r>
          </w:p>
          <w:p w14:paraId="6A750F0E" w14:textId="77777777" w:rsidR="002D697F" w:rsidRPr="00524A6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 6730014007/673001001</w:t>
            </w:r>
          </w:p>
          <w:p w14:paraId="27CF85B2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F48CFEF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075DEE9A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</w:tr>
      <w:tr w:rsidR="002D697F" w:rsidRPr="00AA1587" w14:paraId="457A1B61" w14:textId="77777777" w:rsidTr="00CA4643">
        <w:tc>
          <w:tcPr>
            <w:tcW w:w="3000" w:type="dxa"/>
            <w:gridSpan w:val="4"/>
            <w:tcBorders>
              <w:bottom w:val="single" w:sz="4" w:space="0" w:color="auto"/>
            </w:tcBorders>
          </w:tcPr>
          <w:p w14:paraId="792D94A3" w14:textId="69609E07" w:rsidR="002D697F" w:rsidRPr="00AA1587" w:rsidRDefault="00063CFA" w:rsidP="0024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510" w:type="dxa"/>
          </w:tcPr>
          <w:p w14:paraId="64AC2DBE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63CE08" w14:textId="1B500F1D" w:rsidR="002D697F" w:rsidRPr="00AA1587" w:rsidRDefault="00063CFA" w:rsidP="00D5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9" w:type="dxa"/>
            <w:vMerge/>
          </w:tcPr>
          <w:p w14:paraId="5BE3D3FC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4E484489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</w:tr>
      <w:tr w:rsidR="002D697F" w:rsidRPr="00AA1587" w14:paraId="2497C906" w14:textId="77777777" w:rsidTr="00CA4643">
        <w:tc>
          <w:tcPr>
            <w:tcW w:w="817" w:type="dxa"/>
          </w:tcPr>
          <w:p w14:paraId="78792962" w14:textId="77777777" w:rsidR="002D697F" w:rsidRPr="00AA1587" w:rsidRDefault="002D697F" w:rsidP="00CA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3589F0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F9A769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17983E37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977A01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3C3050C7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</w:tr>
    </w:tbl>
    <w:p w14:paraId="6E079FC7" w14:textId="77777777" w:rsidR="002D697F" w:rsidRDefault="002D697F" w:rsidP="007506E6">
      <w:pPr>
        <w:rPr>
          <w:rFonts w:ascii="Times New Roman" w:hAnsi="Times New Roman" w:cs="Times New Roman"/>
        </w:rPr>
      </w:pPr>
    </w:p>
    <w:p w14:paraId="358982C4" w14:textId="77777777" w:rsidR="00041688" w:rsidRDefault="00041688" w:rsidP="007506E6">
      <w:pPr>
        <w:jc w:val="center"/>
        <w:rPr>
          <w:rFonts w:ascii="Times New Roman" w:hAnsi="Times New Roman" w:cs="Times New Roman"/>
          <w:b/>
        </w:rPr>
      </w:pPr>
    </w:p>
    <w:p w14:paraId="776A5B36" w14:textId="77777777" w:rsidR="007506E6" w:rsidRPr="009F27AB" w:rsidRDefault="007506E6" w:rsidP="007506E6">
      <w:pPr>
        <w:jc w:val="center"/>
        <w:rPr>
          <w:rFonts w:ascii="Times New Roman" w:hAnsi="Times New Roman" w:cs="Times New Roman"/>
          <w:b/>
        </w:rPr>
      </w:pPr>
      <w:r w:rsidRPr="009F27AB">
        <w:rPr>
          <w:rFonts w:ascii="Times New Roman" w:hAnsi="Times New Roman" w:cs="Times New Roman"/>
          <w:b/>
        </w:rPr>
        <w:t>Уважаемые руководители!</w:t>
      </w:r>
    </w:p>
    <w:p w14:paraId="463A27CB" w14:textId="77777777" w:rsidR="007506E6" w:rsidRPr="009F27AB" w:rsidRDefault="007506E6" w:rsidP="007506E6">
      <w:pPr>
        <w:jc w:val="center"/>
        <w:rPr>
          <w:rFonts w:ascii="Times New Roman" w:hAnsi="Times New Roman" w:cs="Times New Roman"/>
          <w:b/>
        </w:rPr>
      </w:pPr>
    </w:p>
    <w:p w14:paraId="40157648" w14:textId="4DC9ACFD" w:rsidR="007506E6" w:rsidRDefault="00423E58" w:rsidP="008C7493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а основании приказов М</w:t>
      </w:r>
      <w:r w:rsidR="00A639D1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>инистерства образования и науки Смоленской област</w:t>
      </w:r>
      <w:r w:rsidR="00E864F4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и и Министерства Просвещения РФ, </w:t>
      </w:r>
      <w:r w:rsidR="00C03051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огласно заявкам</w:t>
      </w:r>
      <w:r w:rsidR="00C20C83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от</w:t>
      </w:r>
      <w:r w:rsidR="00C03051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7B45C0" w:rsidRPr="00DF4CDC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муниципальных округов </w:t>
      </w:r>
      <w:r w:rsidR="00C03051" w:rsidRPr="00DF4CDC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Смоленской области</w:t>
      </w:r>
      <w:r w:rsidR="00C03051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(</w:t>
      </w:r>
      <w:r w:rsidR="00AA008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яземский, </w:t>
      </w:r>
      <w:proofErr w:type="spellStart"/>
      <w:r w:rsidR="00AA008D">
        <w:rPr>
          <w:rFonts w:ascii="Times New Roman" w:eastAsia="Times New Roman" w:hAnsi="Times New Roman" w:cs="Times New Roman"/>
          <w:szCs w:val="28"/>
          <w:lang w:eastAsia="ru-RU"/>
        </w:rPr>
        <w:t>Руднянский</w:t>
      </w:r>
      <w:proofErr w:type="spellEnd"/>
      <w:r w:rsidR="00C20C83" w:rsidRPr="00DF4CD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20C83" w:rsidRPr="00DF4CDC">
        <w:rPr>
          <w:rFonts w:ascii="Times New Roman" w:eastAsia="Times New Roman" w:hAnsi="Times New Roman" w:cs="Times New Roman"/>
          <w:szCs w:val="28"/>
          <w:lang w:eastAsia="ru-RU"/>
        </w:rPr>
        <w:t>районы),</w:t>
      </w:r>
      <w:r w:rsidR="00E80008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АУ ДПО СОИРО</w:t>
      </w:r>
      <w:r w:rsidR="00014F62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в</w:t>
      </w:r>
      <w:r w:rsidR="00D5227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3A3E3D">
        <w:rPr>
          <w:rFonts w:ascii="Times New Roman" w:hAnsi="Times New Roman" w:cs="Times New Roman"/>
          <w:color w:val="000000"/>
          <w:szCs w:val="28"/>
          <w:shd w:val="clear" w:color="auto" w:fill="FFFFFF"/>
        </w:rPr>
        <w:t>мае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202</w:t>
      </w:r>
      <w:r w:rsidR="0002793D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>5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года </w:t>
      </w:r>
      <w:r w:rsidR="00041688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организует </w:t>
      </w:r>
      <w:r w:rsidR="00014F62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повышение квалификации и профессиональную переподготовку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руководителей и педагогических</w:t>
      </w:r>
      <w:r w:rsidR="007506E6"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работников образовательных организаций Смоленской области</w:t>
      </w:r>
      <w:r w:rsidR="00041688">
        <w:rPr>
          <w:rFonts w:ascii="Times New Roman" w:hAnsi="Times New Roman" w:cs="Times New Roman"/>
          <w:color w:val="000000"/>
          <w:szCs w:val="28"/>
          <w:shd w:val="clear" w:color="auto" w:fill="FFFFFF"/>
        </w:rPr>
        <w:t>. График повышения квалификации и профессиональной переподготовки прилагается.</w:t>
      </w:r>
      <w:r w:rsidR="007506E6"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</w:p>
    <w:p w14:paraId="12677257" w14:textId="77777777" w:rsidR="008C7493" w:rsidRDefault="008C7493" w:rsidP="004F677C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Для обучения необходимо </w:t>
      </w:r>
      <w:r w:rsid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арегистрироваться</w:t>
      </w:r>
      <w:r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личном кабинете в информационно-аналитической системе «67 РЕГИОН» </w:t>
      </w:r>
      <w:r w:rsidRPr="0055404B">
        <w:rPr>
          <w:rFonts w:ascii="Times New Roman" w:hAnsi="Times New Roman" w:cs="Times New Roman"/>
          <w:szCs w:val="28"/>
        </w:rPr>
        <w:t>(</w:t>
      </w:r>
      <w:hyperlink r:id="rId7" w:history="1">
        <w:r w:rsidRPr="0055404B">
          <w:rPr>
            <w:rStyle w:val="a3"/>
            <w:rFonts w:ascii="Times New Roman" w:hAnsi="Times New Roman" w:cs="Times New Roman"/>
            <w:szCs w:val="28"/>
            <w:shd w:val="clear" w:color="auto" w:fill="FFFFFF"/>
          </w:rPr>
          <w:t>http://region67.dpo-smolensk.ru</w:t>
        </w:r>
      </w:hyperlink>
      <w:r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>).</w:t>
      </w:r>
    </w:p>
    <w:p w14:paraId="259A2057" w14:textId="77777777" w:rsidR="00014F62" w:rsidRPr="0055404B" w:rsidRDefault="00014F62" w:rsidP="004F677C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рошу довести информацию до сведения образовательных организаций, </w:t>
      </w:r>
    </w:p>
    <w:p w14:paraId="24D76DF1" w14:textId="788A6BA1" w:rsidR="007506E6" w:rsidRPr="00014F62" w:rsidRDefault="007506E6" w:rsidP="008C7493">
      <w:pPr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Дополнительную информацию можно получить по телефон</w:t>
      </w:r>
      <w:r w:rsidR="00041688">
        <w:rPr>
          <w:rFonts w:ascii="Times New Roman" w:hAnsi="Times New Roman" w:cs="Times New Roman"/>
          <w:color w:val="000000"/>
          <w:szCs w:val="28"/>
          <w:shd w:val="clear" w:color="auto" w:fill="FFFFFF"/>
        </w:rPr>
        <w:t>у</w:t>
      </w: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: 8(4812) 64-38-08 –</w:t>
      </w:r>
      <w:r w:rsidR="004F677C"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DD002A"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Ефанова Надежда Владимировна</w:t>
      </w: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,</w:t>
      </w:r>
      <w:r w:rsidR="00EA5CF8"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аведующ</w:t>
      </w:r>
      <w:r w:rsidR="00DD002A"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ая</w:t>
      </w: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учебно-</w:t>
      </w:r>
      <w:r w:rsidR="00041688">
        <w:rPr>
          <w:rFonts w:ascii="Times New Roman" w:eastAsia="Calibri" w:hAnsi="Times New Roman" w:cs="Times New Roman"/>
          <w:szCs w:val="28"/>
        </w:rPr>
        <w:t xml:space="preserve">методическим отделом, </w:t>
      </w:r>
      <w:r w:rsidRPr="00014F62">
        <w:rPr>
          <w:rFonts w:ascii="Times New Roman" w:eastAsia="Calibri" w:hAnsi="Times New Roman" w:cs="Times New Roman"/>
          <w:szCs w:val="28"/>
        </w:rPr>
        <w:t>Ефременкова Ирина Владимировна</w:t>
      </w:r>
      <w:r w:rsidR="00041688">
        <w:rPr>
          <w:rFonts w:ascii="Times New Roman" w:eastAsia="Calibri" w:hAnsi="Times New Roman" w:cs="Times New Roman"/>
          <w:szCs w:val="28"/>
        </w:rPr>
        <w:t xml:space="preserve">, </w:t>
      </w:r>
      <w:r w:rsidRPr="00014F62">
        <w:rPr>
          <w:rFonts w:ascii="Times New Roman" w:eastAsia="Calibri" w:hAnsi="Times New Roman" w:cs="Times New Roman"/>
          <w:szCs w:val="28"/>
        </w:rPr>
        <w:t>Быкова Юлия Викторовна, методисты учебно-методического отдела.</w:t>
      </w:r>
    </w:p>
    <w:p w14:paraId="77A18333" w14:textId="77777777" w:rsidR="004E1EF4" w:rsidRDefault="004E1EF4" w:rsidP="007506E6">
      <w:pPr>
        <w:tabs>
          <w:tab w:val="left" w:pos="142"/>
        </w:tabs>
        <w:ind w:left="709"/>
        <w:rPr>
          <w:rFonts w:ascii="Times New Roman" w:eastAsia="Times New Roman" w:hAnsi="Times New Roman" w:cs="Times New Roman"/>
          <w:szCs w:val="28"/>
        </w:rPr>
      </w:pPr>
    </w:p>
    <w:p w14:paraId="0A3334C4" w14:textId="77777777" w:rsidR="004E1EF4" w:rsidRDefault="004E1EF4" w:rsidP="007506E6">
      <w:pPr>
        <w:tabs>
          <w:tab w:val="left" w:pos="142"/>
        </w:tabs>
        <w:ind w:left="709"/>
        <w:rPr>
          <w:rFonts w:ascii="Times New Roman" w:eastAsia="Times New Roman" w:hAnsi="Times New Roman" w:cs="Times New Roman"/>
          <w:szCs w:val="28"/>
        </w:rPr>
      </w:pPr>
    </w:p>
    <w:p w14:paraId="697BF2C8" w14:textId="1C4D531E" w:rsidR="007506E6" w:rsidRDefault="0041725F" w:rsidP="00041688">
      <w:pPr>
        <w:tabs>
          <w:tab w:val="left" w:pos="142"/>
        </w:tabs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р</w:t>
      </w:r>
      <w:r w:rsidR="007506E6" w:rsidRPr="009F27AB">
        <w:rPr>
          <w:rFonts w:ascii="Times New Roman" w:eastAsia="Times New Roman" w:hAnsi="Times New Roman" w:cs="Times New Roman"/>
          <w:szCs w:val="28"/>
        </w:rPr>
        <w:t>ектор</w:t>
      </w:r>
      <w:r>
        <w:rPr>
          <w:rFonts w:ascii="Times New Roman" w:eastAsia="Times New Roman" w:hAnsi="Times New Roman" w:cs="Times New Roman"/>
          <w:szCs w:val="28"/>
        </w:rPr>
        <w:t>а</w:t>
      </w:r>
      <w:r w:rsidR="007506E6" w:rsidRPr="009F27AB">
        <w:rPr>
          <w:rFonts w:ascii="Times New Roman" w:eastAsia="Times New Roman" w:hAnsi="Times New Roman" w:cs="Times New Roman"/>
          <w:szCs w:val="28"/>
        </w:rPr>
        <w:tab/>
      </w:r>
      <w:r w:rsidR="007506E6" w:rsidRPr="009F27AB">
        <w:rPr>
          <w:rFonts w:ascii="Times New Roman" w:eastAsia="Times New Roman" w:hAnsi="Times New Roman" w:cs="Times New Roman"/>
          <w:szCs w:val="28"/>
        </w:rPr>
        <w:tab/>
      </w:r>
      <w:r w:rsidR="007506E6" w:rsidRPr="009F27AB">
        <w:rPr>
          <w:rFonts w:ascii="Times New Roman" w:eastAsia="Times New Roman" w:hAnsi="Times New Roman" w:cs="Times New Roman"/>
          <w:szCs w:val="28"/>
        </w:rPr>
        <w:tab/>
      </w:r>
      <w:r w:rsidR="007506E6">
        <w:rPr>
          <w:rFonts w:ascii="Times New Roman" w:eastAsia="Times New Roman" w:hAnsi="Times New Roman" w:cs="Times New Roman"/>
          <w:szCs w:val="28"/>
        </w:rPr>
        <w:tab/>
      </w:r>
      <w:r w:rsidR="007506E6">
        <w:rPr>
          <w:rFonts w:ascii="Times New Roman" w:eastAsia="Times New Roman" w:hAnsi="Times New Roman" w:cs="Times New Roman"/>
          <w:szCs w:val="28"/>
        </w:rPr>
        <w:tab/>
      </w:r>
      <w:r w:rsidR="007506E6">
        <w:rPr>
          <w:rFonts w:ascii="Times New Roman" w:eastAsia="Times New Roman" w:hAnsi="Times New Roman" w:cs="Times New Roman"/>
          <w:szCs w:val="28"/>
        </w:rPr>
        <w:tab/>
      </w:r>
      <w:r w:rsidR="007506E6">
        <w:rPr>
          <w:rFonts w:ascii="Times New Roman" w:eastAsia="Times New Roman" w:hAnsi="Times New Roman" w:cs="Times New Roman"/>
          <w:szCs w:val="28"/>
        </w:rPr>
        <w:tab/>
      </w:r>
      <w:r w:rsidR="00041688">
        <w:rPr>
          <w:rFonts w:ascii="Times New Roman" w:eastAsia="Times New Roman" w:hAnsi="Times New Roman" w:cs="Times New Roman"/>
          <w:szCs w:val="28"/>
        </w:rPr>
        <w:tab/>
      </w:r>
      <w:r w:rsidR="00041688">
        <w:rPr>
          <w:rFonts w:ascii="Times New Roman" w:eastAsia="Times New Roman" w:hAnsi="Times New Roman" w:cs="Times New Roman"/>
          <w:szCs w:val="28"/>
        </w:rPr>
        <w:tab/>
      </w:r>
      <w:r w:rsidR="00880418">
        <w:rPr>
          <w:rFonts w:ascii="Times New Roman" w:eastAsia="Times New Roman" w:hAnsi="Times New Roman" w:cs="Times New Roman"/>
          <w:b/>
          <w:szCs w:val="28"/>
        </w:rPr>
        <w:t>О.В. Морозова</w:t>
      </w:r>
      <w:bookmarkStart w:id="0" w:name="_GoBack"/>
      <w:bookmarkEnd w:id="0"/>
    </w:p>
    <w:p w14:paraId="531DC99B" w14:textId="77777777" w:rsidR="004E1EF4" w:rsidRDefault="004E1EF4" w:rsidP="007506E6">
      <w:pPr>
        <w:tabs>
          <w:tab w:val="left" w:pos="142"/>
        </w:tabs>
        <w:ind w:left="709"/>
        <w:rPr>
          <w:rFonts w:ascii="Times New Roman" w:eastAsia="Times New Roman" w:hAnsi="Times New Roman" w:cs="Times New Roman"/>
          <w:szCs w:val="28"/>
        </w:rPr>
      </w:pPr>
    </w:p>
    <w:p w14:paraId="38CC2F2D" w14:textId="77777777" w:rsidR="004E1EF4" w:rsidRDefault="004E1EF4" w:rsidP="007506E6">
      <w:pPr>
        <w:tabs>
          <w:tab w:val="left" w:pos="142"/>
        </w:tabs>
        <w:ind w:left="709"/>
        <w:rPr>
          <w:rFonts w:ascii="Times New Roman" w:eastAsia="Times New Roman" w:hAnsi="Times New Roman" w:cs="Times New Roman"/>
          <w:szCs w:val="28"/>
        </w:rPr>
      </w:pPr>
    </w:p>
    <w:p w14:paraId="0C3AB275" w14:textId="77777777" w:rsidR="004E1EF4" w:rsidRDefault="004E1EF4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14:paraId="42DCF591" w14:textId="77777777" w:rsidR="00EA5CF8" w:rsidRDefault="00EA5CF8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14:paraId="31C584F5" w14:textId="7F7FCE31" w:rsidR="00EA5CF8" w:rsidRDefault="00EA5CF8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14:paraId="651638A4" w14:textId="2087DBBF" w:rsidR="00FC1E10" w:rsidRDefault="00FC1E10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14:paraId="17060502" w14:textId="77777777" w:rsidR="00FC1E10" w:rsidRDefault="00FC1E10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14:paraId="018A7736" w14:textId="77777777" w:rsidR="004164F9" w:rsidRDefault="00014F62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14:paraId="380BFBAE" w14:textId="77777777" w:rsidR="004164F9" w:rsidRDefault="004164F9" w:rsidP="004164F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лан-график</w:t>
      </w:r>
    </w:p>
    <w:p w14:paraId="3EC30A5E" w14:textId="77777777" w:rsidR="004164F9" w:rsidRDefault="004164F9" w:rsidP="004164F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повышению квалификации и профессиональной переподготовке</w:t>
      </w:r>
    </w:p>
    <w:p w14:paraId="5B719A61" w14:textId="50CC2F2F" w:rsidR="004164F9" w:rsidRDefault="004164F9" w:rsidP="004164F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на </w:t>
      </w:r>
      <w:r w:rsidR="00FC1E10">
        <w:rPr>
          <w:rFonts w:ascii="Times New Roman" w:hAnsi="Times New Roman" w:cs="Times New Roman"/>
          <w:b/>
          <w:szCs w:val="28"/>
        </w:rPr>
        <w:t>май</w:t>
      </w:r>
    </w:p>
    <w:p w14:paraId="303C5A19" w14:textId="77777777" w:rsidR="00ED1526" w:rsidRDefault="00ED1526"/>
    <w:tbl>
      <w:tblPr>
        <w:tblStyle w:val="a4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559"/>
        <w:gridCol w:w="2552"/>
        <w:gridCol w:w="2551"/>
      </w:tblGrid>
      <w:tr w:rsidR="002B2EA6" w:rsidRPr="003B1B16" w14:paraId="352D4364" w14:textId="77777777" w:rsidTr="00E878B2">
        <w:trPr>
          <w:trHeight w:val="1125"/>
        </w:trPr>
        <w:tc>
          <w:tcPr>
            <w:tcW w:w="2127" w:type="dxa"/>
            <w:hideMark/>
          </w:tcPr>
          <w:p w14:paraId="07A9C358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bookmarkStart w:id="1" w:name="_Hlk195624245"/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Сроки </w:t>
            </w:r>
          </w:p>
        </w:tc>
        <w:tc>
          <w:tcPr>
            <w:tcW w:w="2552" w:type="dxa"/>
            <w:hideMark/>
          </w:tcPr>
          <w:p w14:paraId="16B7A9D0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Наименование курсов </w:t>
            </w:r>
          </w:p>
        </w:tc>
        <w:tc>
          <w:tcPr>
            <w:tcW w:w="1559" w:type="dxa"/>
          </w:tcPr>
          <w:p w14:paraId="5CD764D1" w14:textId="2E824C8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Даты 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рактикоориентированных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занятий (очный формат)</w:t>
            </w:r>
          </w:p>
        </w:tc>
        <w:tc>
          <w:tcPr>
            <w:tcW w:w="2552" w:type="dxa"/>
            <w:hideMark/>
          </w:tcPr>
          <w:p w14:paraId="04BA46A9" w14:textId="09E464CF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Куратор </w:t>
            </w:r>
          </w:p>
        </w:tc>
        <w:tc>
          <w:tcPr>
            <w:tcW w:w="2551" w:type="dxa"/>
            <w:hideMark/>
          </w:tcPr>
          <w:p w14:paraId="101C9FDB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снование</w:t>
            </w:r>
          </w:p>
        </w:tc>
      </w:tr>
      <w:tr w:rsidR="002B2EA6" w:rsidRPr="003B1B16" w14:paraId="7795FBE9" w14:textId="77777777" w:rsidTr="00E878B2">
        <w:trPr>
          <w:trHeight w:val="2314"/>
        </w:trPr>
        <w:tc>
          <w:tcPr>
            <w:tcW w:w="2127" w:type="dxa"/>
            <w:hideMark/>
          </w:tcPr>
          <w:p w14:paraId="247F1AF6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апреля - 06 мая</w:t>
            </w:r>
          </w:p>
        </w:tc>
        <w:tc>
          <w:tcPr>
            <w:tcW w:w="2552" w:type="dxa"/>
            <w:hideMark/>
          </w:tcPr>
          <w:p w14:paraId="3B3A1BB8" w14:textId="78130AE3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рофессиональной переподготовки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еджмент в системе образования»                    (2 сессия)</w:t>
            </w:r>
          </w:p>
        </w:tc>
        <w:tc>
          <w:tcPr>
            <w:tcW w:w="1559" w:type="dxa"/>
          </w:tcPr>
          <w:p w14:paraId="130CDFE4" w14:textId="57BEB64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552" w:type="dxa"/>
            <w:hideMark/>
          </w:tcPr>
          <w:p w14:paraId="04F3942C" w14:textId="7306B6F8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дреева А.В.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10 787 47 08,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anna_aav@mail.ru</w:t>
            </w:r>
          </w:p>
        </w:tc>
        <w:tc>
          <w:tcPr>
            <w:tcW w:w="2551" w:type="dxa"/>
            <w:hideMark/>
          </w:tcPr>
          <w:p w14:paraId="73EE6B8E" w14:textId="77777777" w:rsidR="00E5312F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Минтруда России от 19.04.2021 </w:t>
            </w:r>
          </w:p>
          <w:p w14:paraId="716CD78C" w14:textId="30DEF1C9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250н «Об утверждении профессионального стандарта "Руководитель образовательной организации</w:t>
            </w:r>
          </w:p>
        </w:tc>
      </w:tr>
      <w:tr w:rsidR="002B2EA6" w:rsidRPr="003B1B16" w14:paraId="02D8922E" w14:textId="77777777" w:rsidTr="00E878B2">
        <w:trPr>
          <w:trHeight w:val="3045"/>
        </w:trPr>
        <w:tc>
          <w:tcPr>
            <w:tcW w:w="2127" w:type="dxa"/>
            <w:hideMark/>
          </w:tcPr>
          <w:p w14:paraId="03631719" w14:textId="6D87E30F" w:rsidR="002B2EA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 апреля - 06 мая </w:t>
            </w:r>
          </w:p>
          <w:p w14:paraId="4FEE02C5" w14:textId="33D4BCFD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 - учебный корпус №1,                   Октябрьской революции, 20а</w:t>
            </w:r>
          </w:p>
        </w:tc>
        <w:tc>
          <w:tcPr>
            <w:tcW w:w="2552" w:type="dxa"/>
            <w:hideMark/>
          </w:tcPr>
          <w:p w14:paraId="78ED1368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управления образовательной организацией (для вновь назначенных руководителей ОО)                                                                            </w:t>
            </w:r>
          </w:p>
        </w:tc>
        <w:tc>
          <w:tcPr>
            <w:tcW w:w="1559" w:type="dxa"/>
          </w:tcPr>
          <w:p w14:paraId="45B1CBF1" w14:textId="4A639676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мая                                       Ауд.111</w:t>
            </w:r>
          </w:p>
        </w:tc>
        <w:tc>
          <w:tcPr>
            <w:tcW w:w="2552" w:type="dxa"/>
            <w:hideMark/>
          </w:tcPr>
          <w:p w14:paraId="5A56306D" w14:textId="7B02B671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нов В.А.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10 765 99 49,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filinoff1979@yandex.ru                             </w:t>
            </w:r>
          </w:p>
        </w:tc>
        <w:tc>
          <w:tcPr>
            <w:tcW w:w="2551" w:type="dxa"/>
            <w:hideMark/>
          </w:tcPr>
          <w:p w14:paraId="2A686ADE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аз Минтруда России от 19.04.2021 N 250н «Об утверждении профессионального стандарта «Руководитель образовательной организации</w:t>
            </w:r>
          </w:p>
        </w:tc>
      </w:tr>
      <w:tr w:rsidR="002B2EA6" w:rsidRPr="003B1B16" w14:paraId="24EC2CA1" w14:textId="77777777" w:rsidTr="00E878B2">
        <w:trPr>
          <w:trHeight w:val="415"/>
        </w:trPr>
        <w:tc>
          <w:tcPr>
            <w:tcW w:w="2127" w:type="dxa"/>
            <w:hideMark/>
          </w:tcPr>
          <w:p w14:paraId="5E886E4A" w14:textId="77777777" w:rsidR="007215FF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 апреля - 12 мая             </w:t>
            </w:r>
          </w:p>
          <w:p w14:paraId="496CA5C8" w14:textId="036BEDA4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 -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6820D6E7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рофессиональной переподготовки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ические и педагогические основы профессиональной деятельности воспитателя дошкольной образовательной организации»                                (6-я сессия)</w:t>
            </w:r>
          </w:p>
        </w:tc>
        <w:tc>
          <w:tcPr>
            <w:tcW w:w="1559" w:type="dxa"/>
          </w:tcPr>
          <w:p w14:paraId="2F7FFD97" w14:textId="69901072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мая                                               Ауд.27</w:t>
            </w:r>
          </w:p>
        </w:tc>
        <w:tc>
          <w:tcPr>
            <w:tcW w:w="2552" w:type="dxa"/>
            <w:hideMark/>
          </w:tcPr>
          <w:p w14:paraId="33536892" w14:textId="45FDA7A3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равчук В.А., 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05 160 96 94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kdo-6-2-12@yandex.ru</w:t>
            </w:r>
          </w:p>
        </w:tc>
        <w:tc>
          <w:tcPr>
            <w:tcW w:w="2551" w:type="dxa"/>
            <w:hideMark/>
          </w:tcPr>
          <w:p w14:paraId="125A1534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.10.2013 №544н</w:t>
            </w:r>
          </w:p>
        </w:tc>
      </w:tr>
      <w:tr w:rsidR="002B2EA6" w:rsidRPr="003B1B16" w14:paraId="61D35181" w14:textId="77777777" w:rsidTr="00E878B2">
        <w:trPr>
          <w:trHeight w:val="2399"/>
        </w:trPr>
        <w:tc>
          <w:tcPr>
            <w:tcW w:w="2127" w:type="dxa"/>
            <w:hideMark/>
          </w:tcPr>
          <w:p w14:paraId="1378F3EF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- 28 мая          9.45 -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2232CA54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омпетентность педагога, реализующего АООП ФГОС для обучающихся с ОВЗ и умственной отсталостью</w:t>
            </w:r>
          </w:p>
        </w:tc>
        <w:tc>
          <w:tcPr>
            <w:tcW w:w="1559" w:type="dxa"/>
          </w:tcPr>
          <w:p w14:paraId="451D4FFA" w14:textId="56D3CE9D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, 20 - Ауд.27,                                      28 мая - Ауд.28</w:t>
            </w:r>
          </w:p>
        </w:tc>
        <w:tc>
          <w:tcPr>
            <w:tcW w:w="2552" w:type="dxa"/>
            <w:hideMark/>
          </w:tcPr>
          <w:p w14:paraId="45ADA4C1" w14:textId="542ED6E2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                                              Афзали М.А.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контактный телефон:                                   8 960 583 35 46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                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kafedrasz@yandex.ru</w:t>
            </w:r>
          </w:p>
        </w:tc>
        <w:tc>
          <w:tcPr>
            <w:tcW w:w="2551" w:type="dxa"/>
            <w:hideMark/>
          </w:tcPr>
          <w:p w14:paraId="6D8D53C3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З РФ №73 ст. 79</w:t>
            </w:r>
          </w:p>
        </w:tc>
      </w:tr>
      <w:tr w:rsidR="002B2EA6" w:rsidRPr="003B1B16" w14:paraId="0C2B147F" w14:textId="77777777" w:rsidTr="00E878B2">
        <w:trPr>
          <w:trHeight w:val="1966"/>
        </w:trPr>
        <w:tc>
          <w:tcPr>
            <w:tcW w:w="2127" w:type="dxa"/>
            <w:hideMark/>
          </w:tcPr>
          <w:p w14:paraId="02EAB0D6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- 28 мая                         9.45 -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008EB599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рофессиональной переподготовки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а с обучающимися с нарушениями зрения»</w:t>
            </w:r>
          </w:p>
        </w:tc>
        <w:tc>
          <w:tcPr>
            <w:tcW w:w="1559" w:type="dxa"/>
          </w:tcPr>
          <w:p w14:paraId="4D4FB44E" w14:textId="16AA37C7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, 28 мая                                       Ауд.27</w:t>
            </w:r>
          </w:p>
        </w:tc>
        <w:tc>
          <w:tcPr>
            <w:tcW w:w="2552" w:type="dxa"/>
            <w:hideMark/>
          </w:tcPr>
          <w:p w14:paraId="15D3564C" w14:textId="421744B6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                                              Афзали М.А.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контактный телефон:                                   8 960 583 35 46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                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kafedrasz@yandex.ru</w:t>
            </w:r>
          </w:p>
        </w:tc>
        <w:tc>
          <w:tcPr>
            <w:tcW w:w="2551" w:type="dxa"/>
            <w:hideMark/>
          </w:tcPr>
          <w:p w14:paraId="59B83DE3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заявке</w:t>
            </w:r>
          </w:p>
        </w:tc>
      </w:tr>
      <w:tr w:rsidR="002B2EA6" w:rsidRPr="003B1B16" w14:paraId="6A6CE2D7" w14:textId="77777777" w:rsidTr="00E878B2">
        <w:trPr>
          <w:trHeight w:val="3818"/>
        </w:trPr>
        <w:tc>
          <w:tcPr>
            <w:tcW w:w="2127" w:type="dxa"/>
            <w:hideMark/>
          </w:tcPr>
          <w:p w14:paraId="6BBDF63E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- 14 мая             9.00 -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719CABDF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ологии работы педагога по профилактике детского дорожного травматизма в общеобразовательной организации и вовлечение обучающихся в деятельность отрядов юных движения инспекторов</w:t>
            </w:r>
          </w:p>
        </w:tc>
        <w:tc>
          <w:tcPr>
            <w:tcW w:w="1559" w:type="dxa"/>
          </w:tcPr>
          <w:p w14:paraId="72112210" w14:textId="1B2A7F7F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 14 мая                                    Ауд.26</w:t>
            </w:r>
          </w:p>
        </w:tc>
        <w:tc>
          <w:tcPr>
            <w:tcW w:w="2552" w:type="dxa"/>
            <w:hideMark/>
          </w:tcPr>
          <w:p w14:paraId="4EBC9844" w14:textId="3D4CB35B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                                                       Шаталова О.А.,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й телефон:                                           8 915 658 58 41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                            0Lgunia@mail.ru</w:t>
            </w:r>
          </w:p>
        </w:tc>
        <w:tc>
          <w:tcPr>
            <w:tcW w:w="2551" w:type="dxa"/>
            <w:hideMark/>
          </w:tcPr>
          <w:p w14:paraId="5552F424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по реализации Стратегии комплексной безопасности детей</w:t>
            </w:r>
          </w:p>
        </w:tc>
      </w:tr>
      <w:tr w:rsidR="002B2EA6" w:rsidRPr="003B1B16" w14:paraId="7C55A2C2" w14:textId="77777777" w:rsidTr="00E878B2">
        <w:trPr>
          <w:trHeight w:val="1976"/>
        </w:trPr>
        <w:tc>
          <w:tcPr>
            <w:tcW w:w="2127" w:type="dxa"/>
            <w:hideMark/>
          </w:tcPr>
          <w:p w14:paraId="6E47432B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- 16 мая                     на базе МБУДО "ДТДМ"</w:t>
            </w:r>
          </w:p>
        </w:tc>
        <w:tc>
          <w:tcPr>
            <w:tcW w:w="2552" w:type="dxa"/>
            <w:hideMark/>
          </w:tcPr>
          <w:p w14:paraId="3EE8CC7F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ый интеллект в дополнительном образовании  </w:t>
            </w:r>
          </w:p>
        </w:tc>
        <w:tc>
          <w:tcPr>
            <w:tcW w:w="1559" w:type="dxa"/>
          </w:tcPr>
          <w:p w14:paraId="4D0F22EC" w14:textId="4869F970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,14, 16 мая </w:t>
            </w:r>
          </w:p>
        </w:tc>
        <w:tc>
          <w:tcPr>
            <w:tcW w:w="2552" w:type="dxa"/>
            <w:hideMark/>
          </w:tcPr>
          <w:p w14:paraId="26C54630" w14:textId="2D7F63CB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группы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динская В.В.,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20 319 12 00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valerirud@gmail.com</w:t>
            </w:r>
          </w:p>
        </w:tc>
        <w:tc>
          <w:tcPr>
            <w:tcW w:w="2551" w:type="dxa"/>
            <w:hideMark/>
          </w:tcPr>
          <w:p w14:paraId="35D6610B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 МО «Рославльский муниципальный округ» Смоленской области</w:t>
            </w:r>
          </w:p>
        </w:tc>
      </w:tr>
      <w:tr w:rsidR="002B2EA6" w:rsidRPr="003B1B16" w14:paraId="32EFBAFF" w14:textId="77777777" w:rsidTr="00E878B2">
        <w:trPr>
          <w:trHeight w:val="2257"/>
        </w:trPr>
        <w:tc>
          <w:tcPr>
            <w:tcW w:w="2127" w:type="dxa"/>
            <w:hideMark/>
          </w:tcPr>
          <w:p w14:paraId="7C51DC6B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- 16 мая           10.40 -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6B81DD18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деструктивного поведения обучающихся в общеобразовательной организации </w:t>
            </w:r>
          </w:p>
        </w:tc>
        <w:tc>
          <w:tcPr>
            <w:tcW w:w="1559" w:type="dxa"/>
          </w:tcPr>
          <w:p w14:paraId="307E928C" w14:textId="24931069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 16 мая                                      Ауд.28</w:t>
            </w:r>
          </w:p>
        </w:tc>
        <w:tc>
          <w:tcPr>
            <w:tcW w:w="2552" w:type="dxa"/>
            <w:hideMark/>
          </w:tcPr>
          <w:p w14:paraId="10F882BA" w14:textId="05805756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                                                       Шаталова О.А.,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й телефон:                                           8 915 658 58 41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                            0Lgunia@mail.ru</w:t>
            </w:r>
          </w:p>
        </w:tc>
        <w:tc>
          <w:tcPr>
            <w:tcW w:w="2551" w:type="dxa"/>
            <w:hideMark/>
          </w:tcPr>
          <w:p w14:paraId="4B706C18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ПП 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еестр</w:t>
            </w:r>
          </w:p>
        </w:tc>
      </w:tr>
      <w:tr w:rsidR="002B2EA6" w:rsidRPr="003B1B16" w14:paraId="5921C172" w14:textId="77777777" w:rsidTr="00E878B2">
        <w:trPr>
          <w:trHeight w:val="4100"/>
        </w:trPr>
        <w:tc>
          <w:tcPr>
            <w:tcW w:w="2127" w:type="dxa"/>
            <w:hideMark/>
          </w:tcPr>
          <w:p w14:paraId="31E5A027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- 16 мая           9.00 -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513DD800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фориентационного минимума в образовательном учреждении коррекционного типа </w:t>
            </w:r>
          </w:p>
        </w:tc>
        <w:tc>
          <w:tcPr>
            <w:tcW w:w="1559" w:type="dxa"/>
          </w:tcPr>
          <w:p w14:paraId="6DBE3A16" w14:textId="38E95400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мая                                           Ауд.27</w:t>
            </w:r>
          </w:p>
        </w:tc>
        <w:tc>
          <w:tcPr>
            <w:tcW w:w="2552" w:type="dxa"/>
            <w:hideMark/>
          </w:tcPr>
          <w:p w14:paraId="72E901B2" w14:textId="3A0219AA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группы:                                              Голубева Л.И.,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контактный телефон:                                   8 920 310 71 72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                   bighamster@inbox.ru</w:t>
            </w:r>
          </w:p>
        </w:tc>
        <w:tc>
          <w:tcPr>
            <w:tcW w:w="2551" w:type="dxa"/>
            <w:hideMark/>
          </w:tcPr>
          <w:p w14:paraId="56CEDDD9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аз Минпросвещения России от 31 августа 2023 г. № 650 «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» (Зарегистрировано в Минюсте России 5 октября 2023 г. № 75467)</w:t>
            </w:r>
          </w:p>
        </w:tc>
      </w:tr>
      <w:tr w:rsidR="002B2EA6" w:rsidRPr="003B1B16" w14:paraId="52223795" w14:textId="77777777" w:rsidTr="00E878B2">
        <w:trPr>
          <w:trHeight w:val="3392"/>
        </w:trPr>
        <w:tc>
          <w:tcPr>
            <w:tcW w:w="2127" w:type="dxa"/>
            <w:hideMark/>
          </w:tcPr>
          <w:p w14:paraId="7F0716AA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- 30 мая              9.45 - учебный корпус №1,                Октябрьской революции, 20а       </w:t>
            </w:r>
          </w:p>
        </w:tc>
        <w:tc>
          <w:tcPr>
            <w:tcW w:w="2552" w:type="dxa"/>
            <w:hideMark/>
          </w:tcPr>
          <w:p w14:paraId="4DFD794F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рофессиональной переподготовки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онно-методические основы деятельности специалиста органов опеки и попечительства в отношении несовершеннолетних»</w:t>
            </w:r>
          </w:p>
        </w:tc>
        <w:tc>
          <w:tcPr>
            <w:tcW w:w="1559" w:type="dxa"/>
          </w:tcPr>
          <w:p w14:paraId="3B253C0C" w14:textId="6A486541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 26 мая                                   Ауд.111</w:t>
            </w:r>
          </w:p>
        </w:tc>
        <w:tc>
          <w:tcPr>
            <w:tcW w:w="2552" w:type="dxa"/>
            <w:hideMark/>
          </w:tcPr>
          <w:p w14:paraId="42E8ACED" w14:textId="6615376B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группы:                                       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пкина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,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                                          8 915 645 55 85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             lana4069@mail.ru</w:t>
            </w:r>
          </w:p>
        </w:tc>
        <w:tc>
          <w:tcPr>
            <w:tcW w:w="2551" w:type="dxa"/>
            <w:hideMark/>
          </w:tcPr>
          <w:p w14:paraId="4BE2AD61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аз Департамента Смоленской области по образованию и науке № 659-ОД от 08.08.2022 «Об утверждении плана организации профессионального развития специалистов органов опеки и попечительства в Смоленской области на 2022–2024 годы»</w:t>
            </w:r>
          </w:p>
        </w:tc>
      </w:tr>
      <w:tr w:rsidR="002B2EA6" w:rsidRPr="003B1B16" w14:paraId="4D9CBFBC" w14:textId="77777777" w:rsidTr="00E878B2">
        <w:trPr>
          <w:trHeight w:val="2295"/>
        </w:trPr>
        <w:tc>
          <w:tcPr>
            <w:tcW w:w="2127" w:type="dxa"/>
            <w:hideMark/>
          </w:tcPr>
          <w:p w14:paraId="05BB24B3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- 30 мая    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777BAB22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рофессиональной переподготовки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ая деятельность педагога дополнительного образования детей»             (2-я сессия)</w:t>
            </w:r>
          </w:p>
        </w:tc>
        <w:tc>
          <w:tcPr>
            <w:tcW w:w="1559" w:type="dxa"/>
          </w:tcPr>
          <w:p w14:paraId="4AB5E12D" w14:textId="766165F9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и 30 мая                          Аудитория №9</w:t>
            </w:r>
          </w:p>
        </w:tc>
        <w:tc>
          <w:tcPr>
            <w:tcW w:w="2552" w:type="dxa"/>
            <w:hideMark/>
          </w:tcPr>
          <w:p w14:paraId="5340ECE3" w14:textId="19DC851E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группы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цкая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51 691 42 61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rakitskayam@yandex.ru</w:t>
            </w:r>
          </w:p>
        </w:tc>
        <w:tc>
          <w:tcPr>
            <w:tcW w:w="2551" w:type="dxa"/>
            <w:hideMark/>
          </w:tcPr>
          <w:p w14:paraId="4F821CEE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II этапа Концепции дополнительного образования детей до 2030 года</w:t>
            </w:r>
          </w:p>
        </w:tc>
      </w:tr>
      <w:tr w:rsidR="002B2EA6" w:rsidRPr="003B1B16" w14:paraId="744F8CF4" w14:textId="77777777" w:rsidTr="009D72CE">
        <w:trPr>
          <w:trHeight w:val="2541"/>
        </w:trPr>
        <w:tc>
          <w:tcPr>
            <w:tcW w:w="2127" w:type="dxa"/>
            <w:hideMark/>
          </w:tcPr>
          <w:p w14:paraId="61808B21" w14:textId="77777777" w:rsidR="007215FF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мая - 03 июня   </w:t>
            </w:r>
          </w:p>
          <w:p w14:paraId="11747102" w14:textId="07D32244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00 - на базе </w:t>
            </w:r>
            <w:r w:rsidR="00917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ДОУ </w:t>
            </w: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с "Колокольчик"</w:t>
            </w:r>
          </w:p>
        </w:tc>
        <w:tc>
          <w:tcPr>
            <w:tcW w:w="2552" w:type="dxa"/>
            <w:hideMark/>
          </w:tcPr>
          <w:p w14:paraId="3B2007CF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рофессиональной переподготовки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а с обучающимися с нарушениями речи и коммуникации»               (3-я сессия)</w:t>
            </w:r>
            <w:proofErr w:type="gramEnd"/>
          </w:p>
        </w:tc>
        <w:tc>
          <w:tcPr>
            <w:tcW w:w="1559" w:type="dxa"/>
          </w:tcPr>
          <w:p w14:paraId="4D3BBC3A" w14:textId="77777777" w:rsidR="009E7C0F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, 14, 20, 21 мая, </w:t>
            </w:r>
          </w:p>
          <w:p w14:paraId="2ADD6AE4" w14:textId="203C880A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 июня </w:t>
            </w:r>
          </w:p>
        </w:tc>
        <w:tc>
          <w:tcPr>
            <w:tcW w:w="2552" w:type="dxa"/>
            <w:hideMark/>
          </w:tcPr>
          <w:p w14:paraId="45BC8693" w14:textId="551BCB8C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             Матюкова Н.А.,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                                           8 952 537 23 85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               n-matukova@mail.ru</w:t>
            </w:r>
          </w:p>
        </w:tc>
        <w:tc>
          <w:tcPr>
            <w:tcW w:w="2551" w:type="dxa"/>
            <w:hideMark/>
          </w:tcPr>
          <w:p w14:paraId="0E126F96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З РФ №73 ст. 79</w:t>
            </w:r>
          </w:p>
        </w:tc>
      </w:tr>
      <w:tr w:rsidR="002B2EA6" w:rsidRPr="003B1B16" w14:paraId="1BDAE343" w14:textId="77777777" w:rsidTr="00E878B2">
        <w:trPr>
          <w:trHeight w:val="2258"/>
        </w:trPr>
        <w:tc>
          <w:tcPr>
            <w:tcW w:w="2127" w:type="dxa"/>
            <w:hideMark/>
          </w:tcPr>
          <w:p w14:paraId="2ADF6713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- 16 мая        10.00 -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5782163F" w14:textId="02E24D80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казания первой помощи в организациях отдыха и оздоровления детей</w:t>
            </w:r>
          </w:p>
        </w:tc>
        <w:tc>
          <w:tcPr>
            <w:tcW w:w="1559" w:type="dxa"/>
          </w:tcPr>
          <w:p w14:paraId="2B297D14" w14:textId="259F0CE0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мая                                          Актовый зал (№7)</w:t>
            </w:r>
          </w:p>
        </w:tc>
        <w:tc>
          <w:tcPr>
            <w:tcW w:w="2552" w:type="dxa"/>
            <w:hideMark/>
          </w:tcPr>
          <w:p w14:paraId="6E33CFFC" w14:textId="4889CC7A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группы:                                       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кова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,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05 695 84 45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ludmilajar702@yandex.ru</w:t>
            </w:r>
          </w:p>
        </w:tc>
        <w:tc>
          <w:tcPr>
            <w:tcW w:w="2551" w:type="dxa"/>
            <w:hideMark/>
          </w:tcPr>
          <w:p w14:paraId="3B71E7EB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заявке министерства</w:t>
            </w:r>
          </w:p>
        </w:tc>
      </w:tr>
      <w:tr w:rsidR="002B2EA6" w:rsidRPr="003B1B16" w14:paraId="54579871" w14:textId="77777777" w:rsidTr="00E878B2">
        <w:trPr>
          <w:trHeight w:val="2828"/>
        </w:trPr>
        <w:tc>
          <w:tcPr>
            <w:tcW w:w="2127" w:type="dxa"/>
            <w:hideMark/>
          </w:tcPr>
          <w:p w14:paraId="374D405B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 - 26 мая                     на базе 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Десногорска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552" w:type="dxa"/>
            <w:hideMark/>
          </w:tcPr>
          <w:p w14:paraId="29AAB3AF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образовательного процесса в дошкольной образовательной организации в соответствии с ФОП ДО</w:t>
            </w:r>
          </w:p>
        </w:tc>
        <w:tc>
          <w:tcPr>
            <w:tcW w:w="1559" w:type="dxa"/>
          </w:tcPr>
          <w:p w14:paraId="105B0934" w14:textId="61BDB5C1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6 мая </w:t>
            </w:r>
          </w:p>
        </w:tc>
        <w:tc>
          <w:tcPr>
            <w:tcW w:w="2552" w:type="dxa"/>
            <w:hideMark/>
          </w:tcPr>
          <w:p w14:paraId="0C1DCAE9" w14:textId="761F14E0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равчук В.А., 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05 160 96 94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kdo-6-2-12@yandex.ru</w:t>
            </w:r>
          </w:p>
        </w:tc>
        <w:tc>
          <w:tcPr>
            <w:tcW w:w="2551" w:type="dxa"/>
            <w:hideMark/>
          </w:tcPr>
          <w:p w14:paraId="47319616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аз Министерства просвещения РФ от 25.11.2022 № 1028 «Об утверждении федеральной образовательной программы дошкольного образования»</w:t>
            </w:r>
          </w:p>
        </w:tc>
      </w:tr>
      <w:tr w:rsidR="002B2EA6" w:rsidRPr="003B1B16" w14:paraId="4A5324DD" w14:textId="77777777" w:rsidTr="00E878B2">
        <w:trPr>
          <w:trHeight w:val="3255"/>
        </w:trPr>
        <w:tc>
          <w:tcPr>
            <w:tcW w:w="2127" w:type="dxa"/>
            <w:hideMark/>
          </w:tcPr>
          <w:p w14:paraId="3F8007B5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- 15 мая              10.40 на базе МБОУ ЦЩ №1 "Академия детства"</w:t>
            </w:r>
          </w:p>
        </w:tc>
        <w:tc>
          <w:tcPr>
            <w:tcW w:w="2552" w:type="dxa"/>
            <w:hideMark/>
          </w:tcPr>
          <w:p w14:paraId="2DB490BC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ие основы реализации программ по самбо в соответствии с современными требованиями</w:t>
            </w:r>
          </w:p>
        </w:tc>
        <w:tc>
          <w:tcPr>
            <w:tcW w:w="1559" w:type="dxa"/>
          </w:tcPr>
          <w:p w14:paraId="3EB09238" w14:textId="45F298C9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 мая </w:t>
            </w:r>
          </w:p>
        </w:tc>
        <w:tc>
          <w:tcPr>
            <w:tcW w:w="2552" w:type="dxa"/>
            <w:hideMark/>
          </w:tcPr>
          <w:p w14:paraId="2C6BE282" w14:textId="01CC945C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ин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Г.,                                                 контактный телефон:                                      8 910 711 32 90,                                                              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naksemit@gmail.com</w:t>
            </w:r>
          </w:p>
        </w:tc>
        <w:tc>
          <w:tcPr>
            <w:tcW w:w="2551" w:type="dxa"/>
            <w:hideMark/>
          </w:tcPr>
          <w:p w14:paraId="62D61792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задание ГАУ ДПО СОИРО Приказ № 2</w:t>
            </w: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09.01.2025</w:t>
            </w:r>
          </w:p>
        </w:tc>
      </w:tr>
      <w:tr w:rsidR="002B2EA6" w:rsidRPr="003B1B16" w14:paraId="3AE157DA" w14:textId="77777777" w:rsidTr="009D72CE">
        <w:trPr>
          <w:trHeight w:val="3108"/>
        </w:trPr>
        <w:tc>
          <w:tcPr>
            <w:tcW w:w="2127" w:type="dxa"/>
            <w:hideMark/>
          </w:tcPr>
          <w:p w14:paraId="72BA108B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- 22 мая                       9.00 -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649AC98E" w14:textId="77777777" w:rsidR="00DA4B59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ового ФГОС НОО в методике работы учителя начальных классов         </w:t>
            </w:r>
          </w:p>
          <w:p w14:paraId="671991AA" w14:textId="0696DCA1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группа)                                                                                 </w:t>
            </w:r>
          </w:p>
        </w:tc>
        <w:tc>
          <w:tcPr>
            <w:tcW w:w="1559" w:type="dxa"/>
          </w:tcPr>
          <w:p w14:paraId="1C017E06" w14:textId="06DC3189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мая                                          Ауд.28</w:t>
            </w:r>
          </w:p>
        </w:tc>
        <w:tc>
          <w:tcPr>
            <w:tcW w:w="2552" w:type="dxa"/>
            <w:hideMark/>
          </w:tcPr>
          <w:p w14:paraId="2E41D40F" w14:textId="4184E472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</w:t>
            </w:r>
            <w:proofErr w:type="gram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ов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Ф.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5 653 99 91,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desoffv@yandex.ru</w:t>
            </w:r>
          </w:p>
        </w:tc>
        <w:tc>
          <w:tcPr>
            <w:tcW w:w="2551" w:type="dxa"/>
            <w:hideMark/>
          </w:tcPr>
          <w:p w14:paraId="451E6A50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проект «Современная школа» Национального проекта «Образование»</w:t>
            </w:r>
          </w:p>
        </w:tc>
      </w:tr>
      <w:tr w:rsidR="002B2EA6" w:rsidRPr="003B1B16" w14:paraId="73ADF794" w14:textId="77777777" w:rsidTr="009D72CE">
        <w:trPr>
          <w:trHeight w:val="2824"/>
        </w:trPr>
        <w:tc>
          <w:tcPr>
            <w:tcW w:w="2127" w:type="dxa"/>
            <w:hideMark/>
          </w:tcPr>
          <w:p w14:paraId="71F42966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- 22 мая                       9.00 на базе 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днянского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552" w:type="dxa"/>
            <w:hideMark/>
          </w:tcPr>
          <w:p w14:paraId="269BD588" w14:textId="77777777" w:rsidR="009E7C0F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профориентационной работы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младшими школьниками в условиях ФГОС НОО            </w:t>
            </w:r>
          </w:p>
          <w:p w14:paraId="3EE51AC7" w14:textId="07B0D9AF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группа)                             </w:t>
            </w:r>
          </w:p>
        </w:tc>
        <w:tc>
          <w:tcPr>
            <w:tcW w:w="1559" w:type="dxa"/>
          </w:tcPr>
          <w:p w14:paraId="0F4EA711" w14:textId="4865186E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мая</w:t>
            </w:r>
          </w:p>
        </w:tc>
        <w:tc>
          <w:tcPr>
            <w:tcW w:w="2552" w:type="dxa"/>
            <w:hideMark/>
          </w:tcPr>
          <w:p w14:paraId="38A9ECFE" w14:textId="0DE23FE5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ова И.Ю.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0 726 30 00,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irina160972@mail.ru,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ro-kno@yandex.ru</w:t>
            </w:r>
          </w:p>
        </w:tc>
        <w:tc>
          <w:tcPr>
            <w:tcW w:w="2551" w:type="dxa"/>
            <w:hideMark/>
          </w:tcPr>
          <w:p w14:paraId="1042F497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проект «Современная школа» Национального проекта «Образование»</w:t>
            </w: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+ Заявка МО «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нянский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»</w:t>
            </w:r>
          </w:p>
        </w:tc>
      </w:tr>
      <w:tr w:rsidR="002B2EA6" w:rsidRPr="003B1B16" w14:paraId="665EBD63" w14:textId="77777777" w:rsidTr="009D72CE">
        <w:trPr>
          <w:trHeight w:val="2541"/>
        </w:trPr>
        <w:tc>
          <w:tcPr>
            <w:tcW w:w="2127" w:type="dxa"/>
            <w:hideMark/>
          </w:tcPr>
          <w:p w14:paraId="44902EFA" w14:textId="77777777" w:rsidR="009D72CE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- 21 мая</w:t>
            </w:r>
            <w:r w:rsidR="009E7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3FFE7D7" w14:textId="38663872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базе МБУДО "ДТДМ"</w:t>
            </w:r>
          </w:p>
        </w:tc>
        <w:tc>
          <w:tcPr>
            <w:tcW w:w="2552" w:type="dxa"/>
            <w:hideMark/>
          </w:tcPr>
          <w:p w14:paraId="3B6E25B5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актики художественной направленности системы дополнительного образования детей (хореография)</w:t>
            </w:r>
          </w:p>
        </w:tc>
        <w:tc>
          <w:tcPr>
            <w:tcW w:w="1559" w:type="dxa"/>
          </w:tcPr>
          <w:p w14:paraId="6146F204" w14:textId="69670E9F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- 21 мая</w:t>
            </w:r>
          </w:p>
        </w:tc>
        <w:tc>
          <w:tcPr>
            <w:tcW w:w="2552" w:type="dxa"/>
            <w:hideMark/>
          </w:tcPr>
          <w:p w14:paraId="7B20B545" w14:textId="6774CBB8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группы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цкая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51 691 42 61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rakitskayam@yandex.ru</w:t>
            </w:r>
          </w:p>
        </w:tc>
        <w:tc>
          <w:tcPr>
            <w:tcW w:w="2551" w:type="dxa"/>
            <w:hideMark/>
          </w:tcPr>
          <w:p w14:paraId="463B2748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II этапа Концепции дополнительного образования детей до 2030 года</w:t>
            </w:r>
          </w:p>
        </w:tc>
      </w:tr>
      <w:tr w:rsidR="002B2EA6" w:rsidRPr="003B1B16" w14:paraId="70B41C64" w14:textId="77777777" w:rsidTr="009D72CE">
        <w:trPr>
          <w:trHeight w:val="2534"/>
        </w:trPr>
        <w:tc>
          <w:tcPr>
            <w:tcW w:w="2127" w:type="dxa"/>
            <w:hideMark/>
          </w:tcPr>
          <w:p w14:paraId="5B945CB3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- 22 мая 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65B521C8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подростков в лагере дневного пребывания на базе образовательной организации</w:t>
            </w:r>
          </w:p>
        </w:tc>
        <w:tc>
          <w:tcPr>
            <w:tcW w:w="1559" w:type="dxa"/>
          </w:tcPr>
          <w:p w14:paraId="420842C4" w14:textId="31A8E1B9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и 22 мая                              Аудитория №7</w:t>
            </w:r>
          </w:p>
        </w:tc>
        <w:tc>
          <w:tcPr>
            <w:tcW w:w="2552" w:type="dxa"/>
            <w:hideMark/>
          </w:tcPr>
          <w:p w14:paraId="0ABE322C" w14:textId="6716B4B4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группы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цкая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51 691 42 61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rakitskayam@yandex.ru</w:t>
            </w:r>
          </w:p>
        </w:tc>
        <w:tc>
          <w:tcPr>
            <w:tcW w:w="2551" w:type="dxa"/>
            <w:hideMark/>
          </w:tcPr>
          <w:p w14:paraId="75B30AD9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II этапа Концепции дополнительного образования детей до 2030 года</w:t>
            </w:r>
          </w:p>
        </w:tc>
      </w:tr>
      <w:tr w:rsidR="002B2EA6" w:rsidRPr="003B1B16" w14:paraId="3552AA04" w14:textId="77777777" w:rsidTr="009D72CE">
        <w:trPr>
          <w:trHeight w:val="2400"/>
        </w:trPr>
        <w:tc>
          <w:tcPr>
            <w:tcW w:w="2127" w:type="dxa"/>
            <w:hideMark/>
          </w:tcPr>
          <w:p w14:paraId="48B22861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- 22 мая 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75C3FB69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подростков в лагере дневного пребывания на базе образовательной организации</w:t>
            </w:r>
          </w:p>
        </w:tc>
        <w:tc>
          <w:tcPr>
            <w:tcW w:w="1559" w:type="dxa"/>
          </w:tcPr>
          <w:p w14:paraId="6C254945" w14:textId="36E848A1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и 22 мая                              Аудитория №9</w:t>
            </w:r>
          </w:p>
        </w:tc>
        <w:tc>
          <w:tcPr>
            <w:tcW w:w="2552" w:type="dxa"/>
            <w:hideMark/>
          </w:tcPr>
          <w:p w14:paraId="21180FBE" w14:textId="648D81F6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группы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динская В.В.,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20 319 12 00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valerirud@gmail.com</w:t>
            </w:r>
          </w:p>
        </w:tc>
        <w:tc>
          <w:tcPr>
            <w:tcW w:w="2551" w:type="dxa"/>
            <w:hideMark/>
          </w:tcPr>
          <w:p w14:paraId="0A568C57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II этапа Концепции дополнительного образования детей до 2030 года</w:t>
            </w:r>
          </w:p>
        </w:tc>
      </w:tr>
      <w:tr w:rsidR="002B2EA6" w:rsidRPr="003B1B16" w14:paraId="509149A4" w14:textId="77777777" w:rsidTr="009D72CE">
        <w:trPr>
          <w:trHeight w:val="2264"/>
        </w:trPr>
        <w:tc>
          <w:tcPr>
            <w:tcW w:w="2127" w:type="dxa"/>
            <w:hideMark/>
          </w:tcPr>
          <w:p w14:paraId="3F512F13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- 23 мая          9.00 -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2887BAA7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агрессивных проявлений в поведении дошкольников              </w:t>
            </w:r>
          </w:p>
        </w:tc>
        <w:tc>
          <w:tcPr>
            <w:tcW w:w="1559" w:type="dxa"/>
          </w:tcPr>
          <w:p w14:paraId="4F7C2243" w14:textId="08371AD7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 23 мая                                    Ауд.28</w:t>
            </w:r>
          </w:p>
        </w:tc>
        <w:tc>
          <w:tcPr>
            <w:tcW w:w="2552" w:type="dxa"/>
            <w:hideMark/>
          </w:tcPr>
          <w:p w14:paraId="6378DD3C" w14:textId="0B48DD0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                                                       Шаталова О.А.,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й телефон:                                           8 915 658 58 41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                            0Lgunia@mail.ru</w:t>
            </w:r>
          </w:p>
        </w:tc>
        <w:tc>
          <w:tcPr>
            <w:tcW w:w="2551" w:type="dxa"/>
            <w:hideMark/>
          </w:tcPr>
          <w:p w14:paraId="69828E12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заявке</w:t>
            </w:r>
          </w:p>
        </w:tc>
      </w:tr>
      <w:tr w:rsidR="002B2EA6" w:rsidRPr="003B1B16" w14:paraId="7A094C78" w14:textId="77777777" w:rsidTr="00E878B2">
        <w:trPr>
          <w:trHeight w:val="3255"/>
        </w:trPr>
        <w:tc>
          <w:tcPr>
            <w:tcW w:w="2127" w:type="dxa"/>
            <w:hideMark/>
          </w:tcPr>
          <w:p w14:paraId="70C2F124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- 23 мая          на базе Вяземского муниципального округа</w:t>
            </w:r>
          </w:p>
        </w:tc>
        <w:tc>
          <w:tcPr>
            <w:tcW w:w="2552" w:type="dxa"/>
            <w:hideMark/>
          </w:tcPr>
          <w:p w14:paraId="01A9E6BF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в сельской малокомплектной школе: актуальные подходы и технологии деятельности </w:t>
            </w:r>
          </w:p>
        </w:tc>
        <w:tc>
          <w:tcPr>
            <w:tcW w:w="1559" w:type="dxa"/>
          </w:tcPr>
          <w:p w14:paraId="45C7259F" w14:textId="450D4F1F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 22 мая</w:t>
            </w:r>
          </w:p>
        </w:tc>
        <w:tc>
          <w:tcPr>
            <w:tcW w:w="2552" w:type="dxa"/>
            <w:hideMark/>
          </w:tcPr>
          <w:p w14:paraId="71821C1D" w14:textId="04F90A56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         Кочергина Г.Д.,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                                                  8 910 783 63 80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kiot67@yandex.ru</w:t>
            </w:r>
          </w:p>
        </w:tc>
        <w:tc>
          <w:tcPr>
            <w:tcW w:w="2551" w:type="dxa"/>
            <w:hideMark/>
          </w:tcPr>
          <w:p w14:paraId="11D38105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заявке</w:t>
            </w:r>
          </w:p>
        </w:tc>
      </w:tr>
      <w:tr w:rsidR="002B2EA6" w:rsidRPr="003B1B16" w14:paraId="3FDA58CB" w14:textId="77777777" w:rsidTr="009D72CE">
        <w:trPr>
          <w:trHeight w:val="2683"/>
        </w:trPr>
        <w:tc>
          <w:tcPr>
            <w:tcW w:w="2127" w:type="dxa"/>
            <w:hideMark/>
          </w:tcPr>
          <w:p w14:paraId="51C78583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 - 30 мая учебный корпус №1,         Октябрьской революции, 20а      </w:t>
            </w:r>
          </w:p>
        </w:tc>
        <w:tc>
          <w:tcPr>
            <w:tcW w:w="2552" w:type="dxa"/>
            <w:hideMark/>
          </w:tcPr>
          <w:p w14:paraId="6E59DE69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базами данных в работе руководителя ОО </w:t>
            </w:r>
          </w:p>
        </w:tc>
        <w:tc>
          <w:tcPr>
            <w:tcW w:w="1559" w:type="dxa"/>
          </w:tcPr>
          <w:p w14:paraId="544A862F" w14:textId="2AA127C3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мая                                          Ауд.111</w:t>
            </w:r>
          </w:p>
        </w:tc>
        <w:tc>
          <w:tcPr>
            <w:tcW w:w="2552" w:type="dxa"/>
            <w:hideMark/>
          </w:tcPr>
          <w:p w14:paraId="54588B26" w14:textId="7901C3C1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дарева И.И.                                          контактный телефон: 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20 301 69 68,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udareva_i@mail.ru</w:t>
            </w:r>
          </w:p>
        </w:tc>
        <w:tc>
          <w:tcPr>
            <w:tcW w:w="2551" w:type="dxa"/>
            <w:hideMark/>
          </w:tcPr>
          <w:p w14:paraId="00FB32D9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аз Минтруда России от 19.04.2021 N 250н «Об утверждении профессионального стандарта "Руководитель образовательной организации</w:t>
            </w:r>
          </w:p>
        </w:tc>
      </w:tr>
      <w:tr w:rsidR="002B2EA6" w:rsidRPr="003B1B16" w14:paraId="5207D256" w14:textId="77777777" w:rsidTr="009D72CE">
        <w:trPr>
          <w:trHeight w:val="2252"/>
        </w:trPr>
        <w:tc>
          <w:tcPr>
            <w:tcW w:w="2127" w:type="dxa"/>
            <w:hideMark/>
          </w:tcPr>
          <w:p w14:paraId="368D32CC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- 30 мая 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61E29340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ДООП в АИС «Навигатор дополнительного образования Смоленской области»</w:t>
            </w:r>
          </w:p>
        </w:tc>
        <w:tc>
          <w:tcPr>
            <w:tcW w:w="1559" w:type="dxa"/>
          </w:tcPr>
          <w:p w14:paraId="15704D21" w14:textId="037F32F8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и 30 мая                                Аудитория №7</w:t>
            </w:r>
          </w:p>
        </w:tc>
        <w:tc>
          <w:tcPr>
            <w:tcW w:w="2552" w:type="dxa"/>
            <w:hideMark/>
          </w:tcPr>
          <w:p w14:paraId="16D6CB9B" w14:textId="7EBA8BE9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                                                     Моисеенко Т.В.,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й телефон:                                           8 952 994 88 83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tat75h@mail.ru</w:t>
            </w:r>
          </w:p>
        </w:tc>
        <w:tc>
          <w:tcPr>
            <w:tcW w:w="2551" w:type="dxa"/>
            <w:hideMark/>
          </w:tcPr>
          <w:p w14:paraId="45E735CD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II этапа Концепции дополнительного образования детей до 2030 года</w:t>
            </w:r>
          </w:p>
        </w:tc>
      </w:tr>
      <w:tr w:rsidR="002B2EA6" w:rsidRPr="003B1B16" w14:paraId="27014AD7" w14:textId="77777777" w:rsidTr="009D72CE">
        <w:trPr>
          <w:trHeight w:val="2837"/>
        </w:trPr>
        <w:tc>
          <w:tcPr>
            <w:tcW w:w="2127" w:type="dxa"/>
            <w:hideMark/>
          </w:tcPr>
          <w:p w14:paraId="549B8B49" w14:textId="77777777" w:rsidR="00E878B2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- 30 мая на базе ОГБОУ Центра образования и развития</w:t>
            </w:r>
          </w:p>
          <w:p w14:paraId="111D176B" w14:textId="099C84B3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собый ребёнок"</w:t>
            </w:r>
          </w:p>
        </w:tc>
        <w:tc>
          <w:tcPr>
            <w:tcW w:w="2552" w:type="dxa"/>
            <w:hideMark/>
          </w:tcPr>
          <w:p w14:paraId="2418261C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моционального выгорания, личностных и профессиональных деформаций педагогов работающих с детьми имеющими ОВЗ</w:t>
            </w:r>
          </w:p>
        </w:tc>
        <w:tc>
          <w:tcPr>
            <w:tcW w:w="1559" w:type="dxa"/>
          </w:tcPr>
          <w:p w14:paraId="3EC35BA5" w14:textId="41D30060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 30 мая</w:t>
            </w:r>
          </w:p>
        </w:tc>
        <w:tc>
          <w:tcPr>
            <w:tcW w:w="2552" w:type="dxa"/>
            <w:hideMark/>
          </w:tcPr>
          <w:p w14:paraId="7A921336" w14:textId="06255E7B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                                                       Шаталова О.А.,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й телефон:                                           8 915 658 58 41</w:t>
            </w: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                            0Lgunia@mail.ru</w:t>
            </w:r>
          </w:p>
        </w:tc>
        <w:tc>
          <w:tcPr>
            <w:tcW w:w="2551" w:type="dxa"/>
            <w:hideMark/>
          </w:tcPr>
          <w:p w14:paraId="52C9E920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заявке</w:t>
            </w:r>
          </w:p>
        </w:tc>
      </w:tr>
      <w:tr w:rsidR="002B2EA6" w:rsidRPr="003B1B16" w14:paraId="456261B9" w14:textId="77777777" w:rsidTr="00E878B2">
        <w:trPr>
          <w:trHeight w:val="3255"/>
        </w:trPr>
        <w:tc>
          <w:tcPr>
            <w:tcW w:w="2127" w:type="dxa"/>
            <w:hideMark/>
          </w:tcPr>
          <w:p w14:paraId="77A0E841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мая - 03 июня   9.00 -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72FAF0C2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с особыми образовательными потребностями в соответствии с ФОП ДО</w:t>
            </w:r>
          </w:p>
        </w:tc>
        <w:tc>
          <w:tcPr>
            <w:tcW w:w="1559" w:type="dxa"/>
          </w:tcPr>
          <w:p w14:paraId="738D94CE" w14:textId="56C24A20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мая и 03 июня                           Ауд.26</w:t>
            </w:r>
          </w:p>
        </w:tc>
        <w:tc>
          <w:tcPr>
            <w:tcW w:w="2552" w:type="dxa"/>
            <w:hideMark/>
          </w:tcPr>
          <w:p w14:paraId="50E1EF83" w14:textId="22CEA02D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Шаламова С.С., 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20 308 26 57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ss-shalamova@mail.ru </w:t>
            </w:r>
          </w:p>
        </w:tc>
        <w:tc>
          <w:tcPr>
            <w:tcW w:w="2551" w:type="dxa"/>
            <w:hideMark/>
          </w:tcPr>
          <w:p w14:paraId="678DC8EF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аз Министерства просвещения Российской Федерации от 24.11.2022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</w:t>
            </w:r>
          </w:p>
        </w:tc>
      </w:tr>
      <w:tr w:rsidR="002B2EA6" w:rsidRPr="003B1B16" w14:paraId="641E812C" w14:textId="77777777" w:rsidTr="009D72CE">
        <w:trPr>
          <w:trHeight w:val="2824"/>
        </w:trPr>
        <w:tc>
          <w:tcPr>
            <w:tcW w:w="2127" w:type="dxa"/>
            <w:hideMark/>
          </w:tcPr>
          <w:p w14:paraId="6A4BDB6F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мая - 02 июня   9.00 - учебный корпус №2,                   Киевский переулок, 16</w:t>
            </w:r>
          </w:p>
        </w:tc>
        <w:tc>
          <w:tcPr>
            <w:tcW w:w="2552" w:type="dxa"/>
            <w:hideMark/>
          </w:tcPr>
          <w:p w14:paraId="7B2E1A5F" w14:textId="77777777" w:rsidR="002B2EA6" w:rsidRPr="003B1B16" w:rsidRDefault="002B2EA6" w:rsidP="00E35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основам безопасности дорожного движения в соответствии с ФГОС ДО</w:t>
            </w:r>
          </w:p>
        </w:tc>
        <w:tc>
          <w:tcPr>
            <w:tcW w:w="1559" w:type="dxa"/>
          </w:tcPr>
          <w:p w14:paraId="2A1541EA" w14:textId="76A29300" w:rsidR="002B2EA6" w:rsidRPr="00917223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мая и 2 июня                               Ауд.26</w:t>
            </w:r>
          </w:p>
        </w:tc>
        <w:tc>
          <w:tcPr>
            <w:tcW w:w="2552" w:type="dxa"/>
            <w:hideMark/>
          </w:tcPr>
          <w:p w14:paraId="23654ABB" w14:textId="18A54C0E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             Шимаковская С.Ю.,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                                           8 951 702 19 44</w:t>
            </w:r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B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kdo-6-2-12@yandex.ru</w:t>
            </w:r>
          </w:p>
        </w:tc>
        <w:tc>
          <w:tcPr>
            <w:tcW w:w="2551" w:type="dxa"/>
            <w:hideMark/>
          </w:tcPr>
          <w:p w14:paraId="517A83C8" w14:textId="77777777" w:rsidR="002B2EA6" w:rsidRPr="003B1B16" w:rsidRDefault="002B2EA6" w:rsidP="00E354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аз Министерства просвещения РФ от 25.11.2022 № 1028 «Об утверждении федеральной образовательной программы дошкольного образования»</w:t>
            </w:r>
          </w:p>
        </w:tc>
      </w:tr>
      <w:bookmarkEnd w:id="1"/>
    </w:tbl>
    <w:p w14:paraId="67EAAA62" w14:textId="77777777" w:rsidR="00934F37" w:rsidRDefault="00934F37"/>
    <w:sectPr w:rsidR="00934F37" w:rsidSect="0025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F"/>
    <w:rsid w:val="00004F50"/>
    <w:rsid w:val="0000529B"/>
    <w:rsid w:val="000071C6"/>
    <w:rsid w:val="00012869"/>
    <w:rsid w:val="00014F62"/>
    <w:rsid w:val="00016614"/>
    <w:rsid w:val="00020ED5"/>
    <w:rsid w:val="0002793D"/>
    <w:rsid w:val="00037F0D"/>
    <w:rsid w:val="00040BA9"/>
    <w:rsid w:val="00041688"/>
    <w:rsid w:val="00053CCA"/>
    <w:rsid w:val="00055768"/>
    <w:rsid w:val="00063CFA"/>
    <w:rsid w:val="0006579D"/>
    <w:rsid w:val="00075105"/>
    <w:rsid w:val="000877CB"/>
    <w:rsid w:val="0009028E"/>
    <w:rsid w:val="000B33FE"/>
    <w:rsid w:val="000B523C"/>
    <w:rsid w:val="000B5438"/>
    <w:rsid w:val="000C20D4"/>
    <w:rsid w:val="000D6CBA"/>
    <w:rsid w:val="000E3948"/>
    <w:rsid w:val="000E4FF1"/>
    <w:rsid w:val="000E6A03"/>
    <w:rsid w:val="000F60ED"/>
    <w:rsid w:val="000F775F"/>
    <w:rsid w:val="00100683"/>
    <w:rsid w:val="0010239E"/>
    <w:rsid w:val="00116A48"/>
    <w:rsid w:val="00117388"/>
    <w:rsid w:val="00121E5D"/>
    <w:rsid w:val="001400B5"/>
    <w:rsid w:val="00143BAB"/>
    <w:rsid w:val="001456E5"/>
    <w:rsid w:val="00146A3D"/>
    <w:rsid w:val="0014792C"/>
    <w:rsid w:val="00152FE0"/>
    <w:rsid w:val="001606E9"/>
    <w:rsid w:val="001637E7"/>
    <w:rsid w:val="00171DFA"/>
    <w:rsid w:val="00171EF4"/>
    <w:rsid w:val="00172004"/>
    <w:rsid w:val="00177DE6"/>
    <w:rsid w:val="00180096"/>
    <w:rsid w:val="001938C7"/>
    <w:rsid w:val="00197C12"/>
    <w:rsid w:val="00197F0F"/>
    <w:rsid w:val="001B34D6"/>
    <w:rsid w:val="001C5E70"/>
    <w:rsid w:val="001D2E38"/>
    <w:rsid w:val="001E1E68"/>
    <w:rsid w:val="001E2D9B"/>
    <w:rsid w:val="001E47E6"/>
    <w:rsid w:val="001E5CA4"/>
    <w:rsid w:val="001E628B"/>
    <w:rsid w:val="001F253E"/>
    <w:rsid w:val="001F47F8"/>
    <w:rsid w:val="00242175"/>
    <w:rsid w:val="00254DC9"/>
    <w:rsid w:val="00265055"/>
    <w:rsid w:val="0028158E"/>
    <w:rsid w:val="0028236E"/>
    <w:rsid w:val="00291A92"/>
    <w:rsid w:val="002B03CE"/>
    <w:rsid w:val="002B2EA6"/>
    <w:rsid w:val="002B6029"/>
    <w:rsid w:val="002B7F29"/>
    <w:rsid w:val="002C2DB9"/>
    <w:rsid w:val="002C449B"/>
    <w:rsid w:val="002C7911"/>
    <w:rsid w:val="002D1FA1"/>
    <w:rsid w:val="002D3D18"/>
    <w:rsid w:val="002D697F"/>
    <w:rsid w:val="002D71A7"/>
    <w:rsid w:val="002E0B52"/>
    <w:rsid w:val="002E676C"/>
    <w:rsid w:val="002F5D71"/>
    <w:rsid w:val="00302862"/>
    <w:rsid w:val="00325677"/>
    <w:rsid w:val="0034051F"/>
    <w:rsid w:val="003454C9"/>
    <w:rsid w:val="00347444"/>
    <w:rsid w:val="00372ED8"/>
    <w:rsid w:val="00376F3E"/>
    <w:rsid w:val="00386250"/>
    <w:rsid w:val="003863CF"/>
    <w:rsid w:val="003973FC"/>
    <w:rsid w:val="003A066D"/>
    <w:rsid w:val="003A3E3D"/>
    <w:rsid w:val="003A75C4"/>
    <w:rsid w:val="003B1B16"/>
    <w:rsid w:val="003B57EB"/>
    <w:rsid w:val="003B6AA9"/>
    <w:rsid w:val="003F640F"/>
    <w:rsid w:val="004164F9"/>
    <w:rsid w:val="0041725F"/>
    <w:rsid w:val="0042296C"/>
    <w:rsid w:val="00423E58"/>
    <w:rsid w:val="00424964"/>
    <w:rsid w:val="004276AB"/>
    <w:rsid w:val="00431ED7"/>
    <w:rsid w:val="004344DB"/>
    <w:rsid w:val="00444785"/>
    <w:rsid w:val="00445BA2"/>
    <w:rsid w:val="0044603D"/>
    <w:rsid w:val="00451F86"/>
    <w:rsid w:val="00494007"/>
    <w:rsid w:val="00494449"/>
    <w:rsid w:val="00495F0F"/>
    <w:rsid w:val="004971CE"/>
    <w:rsid w:val="004A6DB3"/>
    <w:rsid w:val="004B0706"/>
    <w:rsid w:val="004B08FB"/>
    <w:rsid w:val="004B3803"/>
    <w:rsid w:val="004B53EB"/>
    <w:rsid w:val="004C2F9A"/>
    <w:rsid w:val="004C5356"/>
    <w:rsid w:val="004D3B09"/>
    <w:rsid w:val="004D4819"/>
    <w:rsid w:val="004E1EF4"/>
    <w:rsid w:val="004F5EFB"/>
    <w:rsid w:val="004F6146"/>
    <w:rsid w:val="004F677C"/>
    <w:rsid w:val="00506539"/>
    <w:rsid w:val="005065AC"/>
    <w:rsid w:val="00506FA4"/>
    <w:rsid w:val="00513DCD"/>
    <w:rsid w:val="0051622F"/>
    <w:rsid w:val="00522647"/>
    <w:rsid w:val="00531FB7"/>
    <w:rsid w:val="0053704F"/>
    <w:rsid w:val="00544491"/>
    <w:rsid w:val="00544ACF"/>
    <w:rsid w:val="005520CB"/>
    <w:rsid w:val="00554A55"/>
    <w:rsid w:val="00570A11"/>
    <w:rsid w:val="00580106"/>
    <w:rsid w:val="005820A9"/>
    <w:rsid w:val="00582D91"/>
    <w:rsid w:val="005854F9"/>
    <w:rsid w:val="00591101"/>
    <w:rsid w:val="00592037"/>
    <w:rsid w:val="005A2E7F"/>
    <w:rsid w:val="005A6E2C"/>
    <w:rsid w:val="005B31FF"/>
    <w:rsid w:val="005E40A2"/>
    <w:rsid w:val="005E75B2"/>
    <w:rsid w:val="005F1C51"/>
    <w:rsid w:val="006340EC"/>
    <w:rsid w:val="00635035"/>
    <w:rsid w:val="00653B38"/>
    <w:rsid w:val="006619E4"/>
    <w:rsid w:val="006702EE"/>
    <w:rsid w:val="00675AE3"/>
    <w:rsid w:val="00676993"/>
    <w:rsid w:val="00686195"/>
    <w:rsid w:val="006A4287"/>
    <w:rsid w:val="006C19DF"/>
    <w:rsid w:val="006C2BE1"/>
    <w:rsid w:val="006C7072"/>
    <w:rsid w:val="006D5655"/>
    <w:rsid w:val="006E1259"/>
    <w:rsid w:val="006E40EC"/>
    <w:rsid w:val="006E6A5C"/>
    <w:rsid w:val="006F1DE1"/>
    <w:rsid w:val="006F414F"/>
    <w:rsid w:val="007068EB"/>
    <w:rsid w:val="00713554"/>
    <w:rsid w:val="00715275"/>
    <w:rsid w:val="007215FF"/>
    <w:rsid w:val="0072224F"/>
    <w:rsid w:val="00732557"/>
    <w:rsid w:val="00735C37"/>
    <w:rsid w:val="00741066"/>
    <w:rsid w:val="00747F0F"/>
    <w:rsid w:val="007506E6"/>
    <w:rsid w:val="007533FC"/>
    <w:rsid w:val="0075479D"/>
    <w:rsid w:val="00756444"/>
    <w:rsid w:val="0076799F"/>
    <w:rsid w:val="00771F9D"/>
    <w:rsid w:val="00776D20"/>
    <w:rsid w:val="00777654"/>
    <w:rsid w:val="007836BF"/>
    <w:rsid w:val="00784CD3"/>
    <w:rsid w:val="007A07B4"/>
    <w:rsid w:val="007A24E3"/>
    <w:rsid w:val="007A6163"/>
    <w:rsid w:val="007B45C0"/>
    <w:rsid w:val="007B7136"/>
    <w:rsid w:val="007B72CB"/>
    <w:rsid w:val="007C117D"/>
    <w:rsid w:val="007C18F7"/>
    <w:rsid w:val="007D5E0E"/>
    <w:rsid w:val="007D6F31"/>
    <w:rsid w:val="007E08D2"/>
    <w:rsid w:val="007F04F1"/>
    <w:rsid w:val="007F3BB1"/>
    <w:rsid w:val="0080353F"/>
    <w:rsid w:val="008159AD"/>
    <w:rsid w:val="0082704D"/>
    <w:rsid w:val="00830A5C"/>
    <w:rsid w:val="00842520"/>
    <w:rsid w:val="00844091"/>
    <w:rsid w:val="00852892"/>
    <w:rsid w:val="0085425B"/>
    <w:rsid w:val="008648E4"/>
    <w:rsid w:val="00874EE1"/>
    <w:rsid w:val="008757F9"/>
    <w:rsid w:val="00880418"/>
    <w:rsid w:val="00883933"/>
    <w:rsid w:val="00885084"/>
    <w:rsid w:val="00894307"/>
    <w:rsid w:val="00896002"/>
    <w:rsid w:val="008A0978"/>
    <w:rsid w:val="008A6EBF"/>
    <w:rsid w:val="008C1ED0"/>
    <w:rsid w:val="008C3D59"/>
    <w:rsid w:val="008C7493"/>
    <w:rsid w:val="008D1453"/>
    <w:rsid w:val="008E41B2"/>
    <w:rsid w:val="008E619C"/>
    <w:rsid w:val="009065F5"/>
    <w:rsid w:val="00906CEF"/>
    <w:rsid w:val="009169FD"/>
    <w:rsid w:val="00916A6D"/>
    <w:rsid w:val="00917223"/>
    <w:rsid w:val="009173EF"/>
    <w:rsid w:val="00934F37"/>
    <w:rsid w:val="00937674"/>
    <w:rsid w:val="00943C40"/>
    <w:rsid w:val="00965894"/>
    <w:rsid w:val="00974C62"/>
    <w:rsid w:val="00977193"/>
    <w:rsid w:val="00982787"/>
    <w:rsid w:val="00984434"/>
    <w:rsid w:val="0098534B"/>
    <w:rsid w:val="0098721F"/>
    <w:rsid w:val="00991938"/>
    <w:rsid w:val="009A461D"/>
    <w:rsid w:val="009B02D8"/>
    <w:rsid w:val="009C2F93"/>
    <w:rsid w:val="009D18E9"/>
    <w:rsid w:val="009D54B5"/>
    <w:rsid w:val="009D72CE"/>
    <w:rsid w:val="009E5A86"/>
    <w:rsid w:val="009E63F9"/>
    <w:rsid w:val="009E6B0D"/>
    <w:rsid w:val="009E7C0F"/>
    <w:rsid w:val="009F0191"/>
    <w:rsid w:val="00A019EE"/>
    <w:rsid w:val="00A04695"/>
    <w:rsid w:val="00A114D9"/>
    <w:rsid w:val="00A160D4"/>
    <w:rsid w:val="00A16908"/>
    <w:rsid w:val="00A20367"/>
    <w:rsid w:val="00A47E47"/>
    <w:rsid w:val="00A572FA"/>
    <w:rsid w:val="00A639D1"/>
    <w:rsid w:val="00A6781B"/>
    <w:rsid w:val="00A90116"/>
    <w:rsid w:val="00AA008D"/>
    <w:rsid w:val="00AA3326"/>
    <w:rsid w:val="00AE3CAD"/>
    <w:rsid w:val="00AE5A02"/>
    <w:rsid w:val="00AE6E06"/>
    <w:rsid w:val="00B01040"/>
    <w:rsid w:val="00B121CD"/>
    <w:rsid w:val="00B16D8F"/>
    <w:rsid w:val="00B17801"/>
    <w:rsid w:val="00B227D7"/>
    <w:rsid w:val="00B26BC7"/>
    <w:rsid w:val="00B42FD1"/>
    <w:rsid w:val="00B50DEB"/>
    <w:rsid w:val="00B518F0"/>
    <w:rsid w:val="00B530C4"/>
    <w:rsid w:val="00B578E8"/>
    <w:rsid w:val="00B66750"/>
    <w:rsid w:val="00B762FC"/>
    <w:rsid w:val="00B80E79"/>
    <w:rsid w:val="00BA0A70"/>
    <w:rsid w:val="00BA7C53"/>
    <w:rsid w:val="00BC6E62"/>
    <w:rsid w:val="00BD18AE"/>
    <w:rsid w:val="00BD7F63"/>
    <w:rsid w:val="00BE0CDB"/>
    <w:rsid w:val="00BE19A8"/>
    <w:rsid w:val="00BF29B2"/>
    <w:rsid w:val="00BF784F"/>
    <w:rsid w:val="00C03051"/>
    <w:rsid w:val="00C10001"/>
    <w:rsid w:val="00C11399"/>
    <w:rsid w:val="00C120AF"/>
    <w:rsid w:val="00C207B2"/>
    <w:rsid w:val="00C20C83"/>
    <w:rsid w:val="00C22632"/>
    <w:rsid w:val="00C36CDC"/>
    <w:rsid w:val="00C51975"/>
    <w:rsid w:val="00C5324E"/>
    <w:rsid w:val="00C77ABC"/>
    <w:rsid w:val="00CA4588"/>
    <w:rsid w:val="00CA4643"/>
    <w:rsid w:val="00CB09A6"/>
    <w:rsid w:val="00CB3628"/>
    <w:rsid w:val="00CB3C51"/>
    <w:rsid w:val="00CC168C"/>
    <w:rsid w:val="00CC1BD8"/>
    <w:rsid w:val="00CC5AD6"/>
    <w:rsid w:val="00CC5D58"/>
    <w:rsid w:val="00CD238C"/>
    <w:rsid w:val="00CD63FF"/>
    <w:rsid w:val="00CD6473"/>
    <w:rsid w:val="00CD7FD7"/>
    <w:rsid w:val="00CF2188"/>
    <w:rsid w:val="00D203E3"/>
    <w:rsid w:val="00D23C1A"/>
    <w:rsid w:val="00D26D72"/>
    <w:rsid w:val="00D34F58"/>
    <w:rsid w:val="00D361D0"/>
    <w:rsid w:val="00D40F27"/>
    <w:rsid w:val="00D46CEA"/>
    <w:rsid w:val="00D52273"/>
    <w:rsid w:val="00D53CD1"/>
    <w:rsid w:val="00D6093C"/>
    <w:rsid w:val="00D61001"/>
    <w:rsid w:val="00D7618D"/>
    <w:rsid w:val="00D90AB3"/>
    <w:rsid w:val="00D9246F"/>
    <w:rsid w:val="00D93917"/>
    <w:rsid w:val="00DA125F"/>
    <w:rsid w:val="00DA24EC"/>
    <w:rsid w:val="00DA2FB1"/>
    <w:rsid w:val="00DA4B59"/>
    <w:rsid w:val="00DB0355"/>
    <w:rsid w:val="00DB32CD"/>
    <w:rsid w:val="00DB3FE0"/>
    <w:rsid w:val="00DC093D"/>
    <w:rsid w:val="00DC586C"/>
    <w:rsid w:val="00DD002A"/>
    <w:rsid w:val="00DD3F18"/>
    <w:rsid w:val="00DF2657"/>
    <w:rsid w:val="00DF4CDC"/>
    <w:rsid w:val="00E06858"/>
    <w:rsid w:val="00E1717A"/>
    <w:rsid w:val="00E212E4"/>
    <w:rsid w:val="00E214D1"/>
    <w:rsid w:val="00E3547F"/>
    <w:rsid w:val="00E368F8"/>
    <w:rsid w:val="00E37C2F"/>
    <w:rsid w:val="00E47351"/>
    <w:rsid w:val="00E51887"/>
    <w:rsid w:val="00E521D6"/>
    <w:rsid w:val="00E5312F"/>
    <w:rsid w:val="00E56DC3"/>
    <w:rsid w:val="00E579F4"/>
    <w:rsid w:val="00E67E1B"/>
    <w:rsid w:val="00E742CE"/>
    <w:rsid w:val="00E80008"/>
    <w:rsid w:val="00E80854"/>
    <w:rsid w:val="00E864F4"/>
    <w:rsid w:val="00E878B2"/>
    <w:rsid w:val="00E95063"/>
    <w:rsid w:val="00EA5CF8"/>
    <w:rsid w:val="00EC30C0"/>
    <w:rsid w:val="00EC3D22"/>
    <w:rsid w:val="00EC3F9A"/>
    <w:rsid w:val="00ED1526"/>
    <w:rsid w:val="00EE6196"/>
    <w:rsid w:val="00EE7503"/>
    <w:rsid w:val="00EF7F2E"/>
    <w:rsid w:val="00F00292"/>
    <w:rsid w:val="00F06547"/>
    <w:rsid w:val="00F10B21"/>
    <w:rsid w:val="00F15A42"/>
    <w:rsid w:val="00F20567"/>
    <w:rsid w:val="00F24820"/>
    <w:rsid w:val="00F331F4"/>
    <w:rsid w:val="00F3715C"/>
    <w:rsid w:val="00F40AB5"/>
    <w:rsid w:val="00F429FD"/>
    <w:rsid w:val="00F450D2"/>
    <w:rsid w:val="00F715F5"/>
    <w:rsid w:val="00F71E8A"/>
    <w:rsid w:val="00F80AED"/>
    <w:rsid w:val="00F81F21"/>
    <w:rsid w:val="00F865E7"/>
    <w:rsid w:val="00FA6A7D"/>
    <w:rsid w:val="00FC1E10"/>
    <w:rsid w:val="00FC443C"/>
    <w:rsid w:val="00FC47D6"/>
    <w:rsid w:val="00FD1AB6"/>
    <w:rsid w:val="00FE01BC"/>
    <w:rsid w:val="00FE6C3A"/>
    <w:rsid w:val="00FF029F"/>
    <w:rsid w:val="00FF24EF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2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28"/>
    <w:pPr>
      <w:spacing w:after="0" w:line="240" w:lineRule="auto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3B6A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CB3628"/>
    <w:pPr>
      <w:spacing w:after="0" w:line="240" w:lineRule="auto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117388"/>
    <w:rPr>
      <w:color w:val="0000FF"/>
      <w:u w:val="single"/>
    </w:rPr>
  </w:style>
  <w:style w:type="table" w:styleId="a4">
    <w:name w:val="Table Grid"/>
    <w:basedOn w:val="a1"/>
    <w:uiPriority w:val="59"/>
    <w:rsid w:val="007506E6"/>
    <w:pPr>
      <w:spacing w:after="0" w:line="240" w:lineRule="auto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4164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164F9"/>
    <w:rPr>
      <w:sz w:val="2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3F9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242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175"/>
    <w:rPr>
      <w:rFonts w:ascii="Tahoma" w:hAnsi="Tahoma" w:cs="Tahoma"/>
      <w:sz w:val="16"/>
      <w:szCs w:val="16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84CD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B6A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5A6E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28"/>
    <w:pPr>
      <w:spacing w:after="0" w:line="240" w:lineRule="auto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3B6A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CB3628"/>
    <w:pPr>
      <w:spacing w:after="0" w:line="240" w:lineRule="auto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117388"/>
    <w:rPr>
      <w:color w:val="0000FF"/>
      <w:u w:val="single"/>
    </w:rPr>
  </w:style>
  <w:style w:type="table" w:styleId="a4">
    <w:name w:val="Table Grid"/>
    <w:basedOn w:val="a1"/>
    <w:uiPriority w:val="59"/>
    <w:rsid w:val="007506E6"/>
    <w:pPr>
      <w:spacing w:after="0" w:line="240" w:lineRule="auto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4164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164F9"/>
    <w:rPr>
      <w:sz w:val="2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3F9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242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175"/>
    <w:rPr>
      <w:rFonts w:ascii="Tahoma" w:hAnsi="Tahoma" w:cs="Tahoma"/>
      <w:sz w:val="16"/>
      <w:szCs w:val="16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84CD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B6A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5A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gion67.dpo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o67r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E74A-22AC-4350-803B-361A256F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21_05_2020</dc:creator>
  <cp:lastModifiedBy>Владелец</cp:lastModifiedBy>
  <cp:revision>3</cp:revision>
  <cp:lastPrinted>2025-04-16T08:01:00Z</cp:lastPrinted>
  <dcterms:created xsi:type="dcterms:W3CDTF">2025-04-16T06:38:00Z</dcterms:created>
  <dcterms:modified xsi:type="dcterms:W3CDTF">2025-04-16T08:01:00Z</dcterms:modified>
</cp:coreProperties>
</file>